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3AA6F" w14:textId="53552BD8" w:rsidR="00404699" w:rsidRPr="00962392" w:rsidRDefault="00404699" w:rsidP="00835679">
      <w:pPr>
        <w:spacing w:after="0" w:line="360" w:lineRule="auto"/>
        <w:rPr>
          <w:b/>
          <w:sz w:val="28"/>
        </w:rPr>
      </w:pPr>
      <w:r w:rsidRPr="00962392">
        <w:rPr>
          <w:b/>
          <w:sz w:val="28"/>
        </w:rPr>
        <w:t xml:space="preserve">Species </w:t>
      </w:r>
      <w:r w:rsidR="00023873">
        <w:rPr>
          <w:b/>
          <w:sz w:val="28"/>
        </w:rPr>
        <w:t>Determination</w:t>
      </w:r>
      <w:r w:rsidRPr="00962392">
        <w:rPr>
          <w:b/>
          <w:sz w:val="28"/>
        </w:rPr>
        <w:t xml:space="preserve"> Table</w:t>
      </w:r>
      <w:r w:rsidR="006960A8" w:rsidRPr="00962392">
        <w:rPr>
          <w:b/>
          <w:sz w:val="28"/>
        </w:rPr>
        <w:t xml:space="preserve"> for Endangered Species Project </w:t>
      </w:r>
      <w:r w:rsidR="00D11400" w:rsidRPr="00962392">
        <w:rPr>
          <w:b/>
          <w:sz w:val="28"/>
        </w:rPr>
        <w:t>Review</w:t>
      </w:r>
      <w:r w:rsidR="00D87EEF">
        <w:rPr>
          <w:b/>
          <w:sz w:val="28"/>
        </w:rPr>
        <w:t xml:space="preserve"> (New England Field Office Template)</w:t>
      </w:r>
    </w:p>
    <w:p w14:paraId="6FE12AE1" w14:textId="304DE333" w:rsidR="00215B68" w:rsidRDefault="00215B68" w:rsidP="00835679">
      <w:pPr>
        <w:spacing w:after="0" w:line="360" w:lineRule="auto"/>
      </w:pPr>
      <w:r>
        <w:t>Date:</w:t>
      </w:r>
    </w:p>
    <w:p w14:paraId="7273AA70" w14:textId="6A1F8087" w:rsidR="00404699" w:rsidRPr="00921E78" w:rsidRDefault="00215B68" w:rsidP="00835679">
      <w:pPr>
        <w:spacing w:after="0" w:line="360" w:lineRule="auto"/>
      </w:pPr>
      <w:r>
        <w:t>Your Name</w:t>
      </w:r>
      <w:r w:rsidR="00404699" w:rsidRPr="00921E78">
        <w:t>:</w:t>
      </w:r>
      <w:r w:rsidR="00835679">
        <w:tab/>
      </w:r>
      <w:r w:rsidR="00835679">
        <w:tab/>
      </w:r>
      <w:r w:rsidR="00835679">
        <w:tab/>
      </w:r>
      <w:r w:rsidR="00835679">
        <w:tab/>
      </w:r>
      <w:r w:rsidR="00835679">
        <w:tab/>
      </w:r>
      <w:r w:rsidR="00835679">
        <w:tab/>
      </w:r>
      <w:r w:rsidR="00835679">
        <w:tab/>
      </w:r>
      <w:r w:rsidR="00835679">
        <w:tab/>
      </w:r>
      <w:r w:rsidR="00835679">
        <w:tab/>
      </w:r>
      <w:r w:rsidR="00835679">
        <w:tab/>
      </w:r>
      <w:r w:rsidR="00835679">
        <w:tab/>
      </w:r>
      <w:r w:rsidR="00835679">
        <w:tab/>
      </w:r>
      <w:r w:rsidR="00835679">
        <w:tab/>
      </w:r>
    </w:p>
    <w:p w14:paraId="7273AA71" w14:textId="78BEB636" w:rsidR="00404699" w:rsidRDefault="00404699" w:rsidP="00835679">
      <w:pPr>
        <w:spacing w:after="0" w:line="360" w:lineRule="auto"/>
      </w:pPr>
      <w:r w:rsidRPr="00921E78">
        <w:t xml:space="preserve">Project </w:t>
      </w:r>
      <w:r w:rsidR="00215B68">
        <w:t>N</w:t>
      </w:r>
      <w:r w:rsidRPr="00921E78">
        <w:t xml:space="preserve">ame used in </w:t>
      </w:r>
      <w:proofErr w:type="spellStart"/>
      <w:r w:rsidRPr="00921E78">
        <w:t>IPaC</w:t>
      </w:r>
      <w:proofErr w:type="spellEnd"/>
      <w:r w:rsidRPr="00921E78">
        <w:t>:</w:t>
      </w:r>
      <w:r>
        <w:t xml:space="preserve">  </w:t>
      </w:r>
    </w:p>
    <w:p w14:paraId="73598ED7" w14:textId="109B55EE" w:rsidR="0070254D" w:rsidRDefault="004A74EF" w:rsidP="00835679">
      <w:pPr>
        <w:spacing w:after="0" w:line="360" w:lineRule="auto"/>
      </w:pPr>
      <w:r>
        <w:t>Project</w:t>
      </w:r>
      <w:r w:rsidR="00F92BDF">
        <w:t xml:space="preserve"> Code</w:t>
      </w:r>
      <w:r w:rsidR="004310F3">
        <w:t xml:space="preserve"> (from </w:t>
      </w:r>
      <w:proofErr w:type="spellStart"/>
      <w:r w:rsidR="004310F3">
        <w:t>IPaC</w:t>
      </w:r>
      <w:proofErr w:type="spellEnd"/>
      <w:r w:rsidR="004310F3">
        <w:t>)</w:t>
      </w:r>
      <w:r w:rsidR="00215B68">
        <w:t>:</w:t>
      </w:r>
    </w:p>
    <w:p w14:paraId="6E3B7425" w14:textId="723C6F06" w:rsidR="00144084" w:rsidRDefault="004D16AF" w:rsidP="004A219F">
      <w:pPr>
        <w:pStyle w:val="NoSpacing"/>
        <w:rPr>
          <w:b/>
          <w:bCs/>
        </w:rPr>
      </w:pPr>
      <w:r>
        <w:rPr>
          <w:b/>
          <w:bCs/>
        </w:rPr>
        <w:t>------------------------------------------------</w:t>
      </w:r>
    </w:p>
    <w:p w14:paraId="6924AAF1" w14:textId="1AB1ED5A" w:rsidR="007578B0" w:rsidRPr="000A3132" w:rsidRDefault="00874648" w:rsidP="004A219F">
      <w:pPr>
        <w:pStyle w:val="NoSpacing"/>
        <w:rPr>
          <w:i/>
          <w:iCs/>
        </w:rPr>
      </w:pPr>
      <w:r w:rsidRPr="00505C5E">
        <w:rPr>
          <w:b/>
          <w:bCs/>
        </w:rPr>
        <w:t>Directions</w:t>
      </w:r>
      <w:r w:rsidR="00F27735" w:rsidRPr="00505C5E">
        <w:rPr>
          <w:b/>
          <w:bCs/>
        </w:rPr>
        <w:t xml:space="preserve"> –</w:t>
      </w:r>
      <w:r w:rsidR="007E025F" w:rsidRPr="00505C5E">
        <w:rPr>
          <w:b/>
          <w:bCs/>
        </w:rPr>
        <w:t xml:space="preserve"> </w:t>
      </w:r>
      <w:r w:rsidR="000A3132" w:rsidRPr="000A3132">
        <w:rPr>
          <w:i/>
          <w:iCs/>
          <w:color w:val="FF0000"/>
        </w:rPr>
        <w:t>(Template version 02/22/2022)</w:t>
      </w:r>
    </w:p>
    <w:p w14:paraId="7D53BBEC" w14:textId="77777777" w:rsidR="00BF099A" w:rsidRDefault="00A1264F" w:rsidP="0070254D">
      <w:pPr>
        <w:pStyle w:val="NoSpacing"/>
        <w:numPr>
          <w:ilvl w:val="0"/>
          <w:numId w:val="4"/>
        </w:numPr>
      </w:pPr>
      <w:r>
        <w:t>Complete th</w:t>
      </w:r>
      <w:r w:rsidR="00474E6D">
        <w:t>ese</w:t>
      </w:r>
      <w:r>
        <w:t xml:space="preserve"> table</w:t>
      </w:r>
      <w:r w:rsidR="00474E6D">
        <w:t>s</w:t>
      </w:r>
      <w:r>
        <w:t xml:space="preserve"> using the process outlined on our website</w:t>
      </w:r>
      <w:r w:rsidR="00F54A00">
        <w:t xml:space="preserve">: </w:t>
      </w:r>
      <w:r w:rsidR="0070254D">
        <w:t xml:space="preserve">   </w:t>
      </w:r>
    </w:p>
    <w:p w14:paraId="34BBC884" w14:textId="7A04CB63" w:rsidR="007578B0" w:rsidRPr="007578B0" w:rsidRDefault="000A3132" w:rsidP="00BF099A">
      <w:pPr>
        <w:pStyle w:val="NoSpacing"/>
        <w:ind w:left="720"/>
        <w:rPr>
          <w:rStyle w:val="Hyperlink"/>
          <w:color w:val="auto"/>
          <w:u w:val="none"/>
        </w:rPr>
      </w:pPr>
      <w:hyperlink r:id="rId9" w:history="1">
        <w:r w:rsidR="004A74EF" w:rsidRPr="00A37578">
          <w:rPr>
            <w:rStyle w:val="Hyperlink"/>
            <w:b/>
            <w:bCs/>
            <w:sz w:val="28"/>
            <w:szCs w:val="28"/>
          </w:rPr>
          <w:t>http://fws.gov/</w:t>
        </w:r>
      </w:hyperlink>
      <w:r w:rsidR="00BF099A" w:rsidRPr="00BF099A">
        <w:rPr>
          <w:rStyle w:val="Hyperlink"/>
          <w:b/>
          <w:bCs/>
          <w:sz w:val="28"/>
          <w:szCs w:val="28"/>
        </w:rPr>
        <w:t>office/new-england-ecological-services/endangered-species-project-review</w:t>
      </w:r>
      <w:r w:rsidR="00BF099A" w:rsidRPr="007578B0">
        <w:rPr>
          <w:rStyle w:val="Hyperlink"/>
          <w:color w:val="auto"/>
          <w:u w:val="none"/>
        </w:rPr>
        <w:t xml:space="preserve"> </w:t>
      </w:r>
    </w:p>
    <w:p w14:paraId="5580EFBA" w14:textId="17F0BB45" w:rsidR="00A7024D" w:rsidRPr="0048594C" w:rsidRDefault="00B56702" w:rsidP="0070254D">
      <w:pPr>
        <w:pStyle w:val="NoSpacing"/>
        <w:numPr>
          <w:ilvl w:val="0"/>
          <w:numId w:val="4"/>
        </w:numPr>
      </w:pPr>
      <w:r>
        <w:t>The Species Determination Table is</w:t>
      </w:r>
      <w:r w:rsidR="00030710">
        <w:t xml:space="preserve"> used to document</w:t>
      </w:r>
      <w:r w:rsidR="00A1264F">
        <w:t xml:space="preserve"> </w:t>
      </w:r>
      <w:r w:rsidR="00023873">
        <w:t>determinations,</w:t>
      </w:r>
      <w:r w:rsidR="00030710">
        <w:t xml:space="preserve"> </w:t>
      </w:r>
      <w:r w:rsidR="00023873">
        <w:t>but additional information regarding the action area, project description, potential effects to the species/resource</w:t>
      </w:r>
      <w:r w:rsidR="005114B1">
        <w:t xml:space="preserve">, conservation actions, and how you made your determination is required as part of a </w:t>
      </w:r>
      <w:r w:rsidR="005114B1" w:rsidRPr="3B5FBA9D">
        <w:rPr>
          <w:b/>
          <w:bCs/>
        </w:rPr>
        <w:t>Project Review Package</w:t>
      </w:r>
      <w:r w:rsidR="005114B1">
        <w:t xml:space="preserve"> if</w:t>
      </w:r>
      <w:r w:rsidR="007578B0">
        <w:t xml:space="preserve"> a </w:t>
      </w:r>
      <w:r w:rsidR="344FC0BE">
        <w:t>“</w:t>
      </w:r>
      <w:r w:rsidR="007578B0">
        <w:t>may affect</w:t>
      </w:r>
      <w:r w:rsidR="42AADFF2">
        <w:t>”</w:t>
      </w:r>
      <w:r w:rsidR="007578B0">
        <w:t xml:space="preserve"> determination is reached.</w:t>
      </w:r>
      <w:r w:rsidR="0048594C">
        <w:t xml:space="preserve"> See our website for more information</w:t>
      </w:r>
      <w:r w:rsidR="00D97C48">
        <w:t>.</w:t>
      </w:r>
      <w:r>
        <w:br/>
      </w:r>
    </w:p>
    <w:p w14:paraId="28ABCFDE" w14:textId="46C9CCE1" w:rsidR="0070254D" w:rsidRDefault="0070254D" w:rsidP="0070254D">
      <w:pPr>
        <w:spacing w:after="0" w:line="240" w:lineRule="auto"/>
        <w:rPr>
          <w:b/>
        </w:rPr>
      </w:pPr>
      <w:r>
        <w:rPr>
          <w:b/>
        </w:rPr>
        <w:t xml:space="preserve">Notes for </w:t>
      </w:r>
      <w:r w:rsidR="005F3029">
        <w:rPr>
          <w:b/>
        </w:rPr>
        <w:t>Listed Species (</w:t>
      </w:r>
      <w:r w:rsidR="00AA0FC7">
        <w:rPr>
          <w:b/>
        </w:rPr>
        <w:t>Threatened or Endangered</w:t>
      </w:r>
      <w:r w:rsidR="005F3029">
        <w:rPr>
          <w:b/>
        </w:rPr>
        <w:t>)</w:t>
      </w:r>
      <w:r w:rsidR="00BA2298">
        <w:rPr>
          <w:b/>
        </w:rPr>
        <w:t xml:space="preserve"> or Proposed Species</w:t>
      </w:r>
      <w:r>
        <w:rPr>
          <w:b/>
        </w:rPr>
        <w:t xml:space="preserve">: </w:t>
      </w:r>
    </w:p>
    <w:p w14:paraId="625249C5" w14:textId="63C0AAE1" w:rsidR="0070254D" w:rsidRDefault="0070254D" w:rsidP="0070254D">
      <w:pPr>
        <w:pStyle w:val="ListParagraph"/>
        <w:numPr>
          <w:ilvl w:val="0"/>
          <w:numId w:val="1"/>
        </w:numPr>
        <w:spacing w:after="0" w:line="240" w:lineRule="auto"/>
      </w:pPr>
      <w:r>
        <w:t>If you</w:t>
      </w:r>
      <w:r w:rsidRPr="00835679">
        <w:t xml:space="preserve"> determine “No Effect” </w:t>
      </w:r>
      <w:r>
        <w:t xml:space="preserve">no further consultation is </w:t>
      </w:r>
      <w:r w:rsidR="00584F3D">
        <w:t>necessary,</w:t>
      </w:r>
      <w:r w:rsidR="00D97C48">
        <w:t xml:space="preserve"> and you may use this table for your records</w:t>
      </w:r>
      <w:r>
        <w:t>.</w:t>
      </w:r>
    </w:p>
    <w:p w14:paraId="09E4E768" w14:textId="47F273C3" w:rsidR="0070254D" w:rsidRDefault="0070254D" w:rsidP="0070254D">
      <w:pPr>
        <w:pStyle w:val="ListParagraph"/>
        <w:numPr>
          <w:ilvl w:val="0"/>
          <w:numId w:val="1"/>
        </w:numPr>
        <w:spacing w:after="0" w:line="240" w:lineRule="auto"/>
      </w:pPr>
      <w:r>
        <w:t>If you determine “May Affect</w:t>
      </w:r>
      <w:r w:rsidR="00E729F6">
        <w:t xml:space="preserve">, </w:t>
      </w:r>
      <w:r w:rsidR="001468D7">
        <w:t>n</w:t>
      </w:r>
      <w:r>
        <w:t xml:space="preserve">ot likely to adversely affect,” </w:t>
      </w:r>
      <w:r w:rsidR="001468D7">
        <w:t xml:space="preserve">(NLAA) </w:t>
      </w:r>
      <w:r>
        <w:t xml:space="preserve">submit a </w:t>
      </w:r>
      <w:r>
        <w:rPr>
          <w:b/>
        </w:rPr>
        <w:t>Project Review P</w:t>
      </w:r>
      <w:r w:rsidRPr="00AE772A">
        <w:rPr>
          <w:b/>
        </w:rPr>
        <w:t>ackage</w:t>
      </w:r>
      <w:r>
        <w:t>.</w:t>
      </w:r>
    </w:p>
    <w:p w14:paraId="2D8E3648" w14:textId="4BDBA36D" w:rsidR="0070254D" w:rsidRDefault="0070254D" w:rsidP="0070254D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If</w:t>
      </w:r>
      <w:r w:rsidR="5DE4D1C1">
        <w:t xml:space="preserve"> you determine</w:t>
      </w:r>
      <w:r>
        <w:t xml:space="preserve"> “</w:t>
      </w:r>
      <w:r w:rsidR="001468D7">
        <w:t xml:space="preserve">May Affect, likely to </w:t>
      </w:r>
      <w:r>
        <w:t>adverse</w:t>
      </w:r>
      <w:r w:rsidR="001468D7">
        <w:t>ly</w:t>
      </w:r>
      <w:r>
        <w:t xml:space="preserve"> </w:t>
      </w:r>
      <w:r w:rsidR="001468D7">
        <w:t>a</w:t>
      </w:r>
      <w:r>
        <w:t>ffect”</w:t>
      </w:r>
      <w:r w:rsidR="001468D7">
        <w:t xml:space="preserve"> (LAA)</w:t>
      </w:r>
      <w:r>
        <w:t>, contact us to either initiate formal consultation or initiate discussion on ways to avoid adverse effects.</w:t>
      </w:r>
    </w:p>
    <w:p w14:paraId="44196922" w14:textId="3CA40EBE" w:rsidR="00BB7383" w:rsidRDefault="00BB7383" w:rsidP="00BB7383">
      <w:pPr>
        <w:spacing w:after="0" w:line="240" w:lineRule="auto"/>
        <w:jc w:val="both"/>
      </w:pPr>
    </w:p>
    <w:p w14:paraId="7CD675D2" w14:textId="3A13C2A9" w:rsidR="00BB7383" w:rsidRPr="00833FC7" w:rsidRDefault="00BB7383" w:rsidP="00BB7383">
      <w:pPr>
        <w:spacing w:after="0" w:line="240" w:lineRule="auto"/>
        <w:jc w:val="both"/>
        <w:rPr>
          <w:b/>
          <w:bCs/>
        </w:rPr>
      </w:pPr>
      <w:r w:rsidRPr="00833FC7">
        <w:rPr>
          <w:b/>
          <w:bCs/>
        </w:rPr>
        <w:t>Notes for Candidate Speci</w:t>
      </w:r>
      <w:r w:rsidR="00E62999" w:rsidRPr="00833FC7">
        <w:rPr>
          <w:b/>
          <w:bCs/>
        </w:rPr>
        <w:t>es</w:t>
      </w:r>
      <w:r w:rsidRPr="00833FC7">
        <w:rPr>
          <w:b/>
          <w:bCs/>
        </w:rPr>
        <w:t>:</w:t>
      </w:r>
    </w:p>
    <w:p w14:paraId="3A97A104" w14:textId="3A43703B" w:rsidR="00BB7383" w:rsidRDefault="00A808F3" w:rsidP="00BB7383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 xml:space="preserve">There </w:t>
      </w:r>
      <w:r w:rsidR="002261EA">
        <w:t>are no protections for candidate species under the ESA and therefore no requirement for consultation.</w:t>
      </w:r>
      <w:r w:rsidR="002B2145">
        <w:t xml:space="preserve"> No section 7 determinations should be made for candidate species.</w:t>
      </w:r>
    </w:p>
    <w:p w14:paraId="727FFF26" w14:textId="085FE207" w:rsidR="00652989" w:rsidRDefault="004D6AE5" w:rsidP="00BB7383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You may consider implementing</w:t>
      </w:r>
      <w:r w:rsidR="001F61C2">
        <w:t xml:space="preserve"> voluntary conservation measures </w:t>
      </w:r>
      <w:r w:rsidR="002B2145">
        <w:t>if suitable habitat is present or species is known to occur in action area</w:t>
      </w:r>
      <w:r w:rsidR="00833FC7">
        <w:t>.</w:t>
      </w:r>
    </w:p>
    <w:p w14:paraId="43C53628" w14:textId="77777777" w:rsidR="0070254D" w:rsidRDefault="0070254D" w:rsidP="0070254D">
      <w:pPr>
        <w:spacing w:after="0" w:line="240" w:lineRule="auto"/>
        <w:jc w:val="both"/>
      </w:pPr>
    </w:p>
    <w:p w14:paraId="7FBB79BD" w14:textId="77777777" w:rsidR="0070254D" w:rsidRPr="00B65122" w:rsidRDefault="0070254D" w:rsidP="0070254D">
      <w:pPr>
        <w:spacing w:after="0" w:line="240" w:lineRule="auto"/>
        <w:jc w:val="both"/>
        <w:rPr>
          <w:b/>
          <w:bCs/>
        </w:rPr>
      </w:pPr>
      <w:r w:rsidRPr="00B65122">
        <w:rPr>
          <w:b/>
          <w:bCs/>
        </w:rPr>
        <w:t>Notes for Critical Habitat</w:t>
      </w:r>
      <w:r>
        <w:rPr>
          <w:b/>
          <w:bCs/>
        </w:rPr>
        <w:t>:</w:t>
      </w:r>
    </w:p>
    <w:p w14:paraId="563A465D" w14:textId="66C89FE7" w:rsidR="0070254D" w:rsidRDefault="0070254D" w:rsidP="0070254D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</w:pPr>
      <w:r>
        <w:t>Essential physical and biological features (PBFs) can be found in Recovery Plans</w:t>
      </w:r>
      <w:r w:rsidR="008E7FDB">
        <w:t xml:space="preserve"> or federal register notices regarding Critical Habitat designations</w:t>
      </w:r>
    </w:p>
    <w:p w14:paraId="29D96DCB" w14:textId="60109587" w:rsidR="00C105F7" w:rsidRDefault="009E536A" w:rsidP="0070254D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</w:pPr>
      <w:r>
        <w:t xml:space="preserve">If </w:t>
      </w:r>
      <w:r w:rsidR="008111D5">
        <w:t xml:space="preserve">designated Critical Habitat </w:t>
      </w:r>
      <w:r>
        <w:t>PBFs are not present in the action area</w:t>
      </w:r>
      <w:r w:rsidR="00601465">
        <w:t>, you may determine “No Effect” and no further consultation is necessary</w:t>
      </w:r>
      <w:r w:rsidR="008111D5">
        <w:t>.</w:t>
      </w:r>
    </w:p>
    <w:p w14:paraId="7CB4FB1D" w14:textId="77777777" w:rsidR="00D86D45" w:rsidRDefault="008111D5" w:rsidP="009E772F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</w:pPr>
      <w:r>
        <w:t xml:space="preserve">If designated Critical Habitat PBFs are present in the action area, </w:t>
      </w:r>
      <w:r w:rsidR="00D86D45">
        <w:t xml:space="preserve">and you determine “May Affect, not likely to adversely affect,” (NLAA) submit a </w:t>
      </w:r>
      <w:r w:rsidR="00D86D45">
        <w:rPr>
          <w:b/>
        </w:rPr>
        <w:t>Project Review P</w:t>
      </w:r>
      <w:r w:rsidR="00D86D45" w:rsidRPr="00AE772A">
        <w:rPr>
          <w:b/>
        </w:rPr>
        <w:t>ackage</w:t>
      </w:r>
      <w:r w:rsidR="00D86D45">
        <w:t xml:space="preserve">. </w:t>
      </w:r>
    </w:p>
    <w:p w14:paraId="14AA3D9F" w14:textId="551B603D" w:rsidR="0070254D" w:rsidRDefault="00D86D45" w:rsidP="009E772F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</w:pPr>
      <w:r>
        <w:t>If designated Critical Habitat PBFs are present in the action area and you believe that adverse effects may occur, please contact our office.</w:t>
      </w:r>
      <w:r w:rsidR="000C60A1">
        <w:t xml:space="preserve"> </w:t>
      </w:r>
      <w:r w:rsidR="0070254D">
        <w:t>“</w:t>
      </w:r>
      <w:r w:rsidR="0070254D" w:rsidRPr="00B65122">
        <w:t>Adverse modification</w:t>
      </w:r>
      <w:r w:rsidR="008053B3">
        <w:t>”</w:t>
      </w:r>
      <w:r w:rsidR="0070254D" w:rsidRPr="00B65122">
        <w:t xml:space="preserve"> is a direct or indirect alteration that appreciably diminishes the value of critical habitat for the conservation of a listed species.  Such alterations may include, but are not limited to, alteration of the physical or biological features essential to the conservation of a species or that preclude or significantly delay development of such features.  This determination requires formal consultation with the Service.</w:t>
      </w:r>
    </w:p>
    <w:p w14:paraId="17A8254E" w14:textId="77777777" w:rsidR="0070254D" w:rsidRDefault="0070254D" w:rsidP="00835679">
      <w:pPr>
        <w:spacing w:after="0" w:line="360" w:lineRule="auto"/>
        <w:rPr>
          <w:b/>
          <w:sz w:val="28"/>
        </w:rPr>
      </w:pPr>
    </w:p>
    <w:p w14:paraId="3063ACE5" w14:textId="77777777" w:rsidR="002B2145" w:rsidRDefault="002B2145">
      <w:pPr>
        <w:rPr>
          <w:b/>
          <w:sz w:val="28"/>
        </w:rPr>
      </w:pPr>
      <w:r>
        <w:rPr>
          <w:b/>
          <w:sz w:val="28"/>
        </w:rPr>
        <w:br w:type="page"/>
      </w:r>
    </w:p>
    <w:p w14:paraId="455D92C6" w14:textId="1A2D382B" w:rsidR="00F80F19" w:rsidRPr="006960A8" w:rsidRDefault="00847236" w:rsidP="00835679">
      <w:pPr>
        <w:spacing w:after="0" w:line="360" w:lineRule="auto"/>
        <w:rPr>
          <w:b/>
          <w:sz w:val="28"/>
        </w:rPr>
      </w:pPr>
      <w:r>
        <w:rPr>
          <w:b/>
          <w:sz w:val="28"/>
        </w:rPr>
        <w:lastRenderedPageBreak/>
        <w:t xml:space="preserve">Listed </w:t>
      </w:r>
      <w:r w:rsidR="00F80F19">
        <w:rPr>
          <w:b/>
          <w:sz w:val="28"/>
        </w:rPr>
        <w:t>Species Determination Table</w:t>
      </w:r>
    </w:p>
    <w:tbl>
      <w:tblPr>
        <w:tblStyle w:val="TableGrid"/>
        <w:tblW w:w="14842" w:type="dxa"/>
        <w:tblLayout w:type="fixed"/>
        <w:tblLook w:val="04A0" w:firstRow="1" w:lastRow="0" w:firstColumn="1" w:lastColumn="0" w:noHBand="0" w:noVBand="1"/>
      </w:tblPr>
      <w:tblGrid>
        <w:gridCol w:w="1908"/>
        <w:gridCol w:w="1620"/>
        <w:gridCol w:w="1980"/>
        <w:gridCol w:w="2430"/>
        <w:gridCol w:w="1620"/>
        <w:gridCol w:w="5284"/>
      </w:tblGrid>
      <w:tr w:rsidR="000D7D1B" w14:paraId="562145E8" w14:textId="77777777" w:rsidTr="3B5FBA9D">
        <w:trPr>
          <w:trHeight w:val="1080"/>
        </w:trPr>
        <w:tc>
          <w:tcPr>
            <w:tcW w:w="1908" w:type="dxa"/>
          </w:tcPr>
          <w:p w14:paraId="722BF3E5" w14:textId="55A754B7" w:rsidR="000D7D1B" w:rsidRPr="00DC413A" w:rsidRDefault="00376EC8" w:rsidP="000E3A4A">
            <w:pPr>
              <w:rPr>
                <w:b/>
              </w:rPr>
            </w:pPr>
            <w:r>
              <w:rPr>
                <w:b/>
              </w:rPr>
              <w:t>Species Name</w:t>
            </w:r>
          </w:p>
          <w:p w14:paraId="02FA9B56" w14:textId="77777777" w:rsidR="000D7D1B" w:rsidRDefault="000D7D1B" w:rsidP="000E3A4A">
            <w:pPr>
              <w:rPr>
                <w:b/>
              </w:rPr>
            </w:pPr>
          </w:p>
        </w:tc>
        <w:tc>
          <w:tcPr>
            <w:tcW w:w="1620" w:type="dxa"/>
          </w:tcPr>
          <w:p w14:paraId="023F65B0" w14:textId="77777777" w:rsidR="000D7D1B" w:rsidRPr="00DC413A" w:rsidRDefault="000D7D1B" w:rsidP="000E3A4A">
            <w:pPr>
              <w:rPr>
                <w:b/>
              </w:rPr>
            </w:pPr>
            <w:r>
              <w:rPr>
                <w:b/>
              </w:rPr>
              <w:t>Suitable Habitat</w:t>
            </w:r>
          </w:p>
          <w:p w14:paraId="6325E4AB" w14:textId="77777777" w:rsidR="000D7D1B" w:rsidRDefault="000D7D1B" w:rsidP="000E3A4A">
            <w:pPr>
              <w:rPr>
                <w:b/>
              </w:rPr>
            </w:pPr>
          </w:p>
        </w:tc>
        <w:tc>
          <w:tcPr>
            <w:tcW w:w="1980" w:type="dxa"/>
          </w:tcPr>
          <w:p w14:paraId="3ACDDFB2" w14:textId="109C68A2" w:rsidR="000D7D1B" w:rsidRPr="00DC413A" w:rsidRDefault="00973E9D" w:rsidP="000E3A4A">
            <w:pPr>
              <w:rPr>
                <w:b/>
              </w:rPr>
            </w:pPr>
            <w:r>
              <w:rPr>
                <w:b/>
              </w:rPr>
              <w:t>Species</w:t>
            </w:r>
            <w:r w:rsidR="00376EC8">
              <w:rPr>
                <w:b/>
              </w:rPr>
              <w:t xml:space="preserve"> Presence</w:t>
            </w:r>
          </w:p>
          <w:p w14:paraId="3FC25754" w14:textId="77777777" w:rsidR="000D7D1B" w:rsidRDefault="000D7D1B" w:rsidP="000E3A4A">
            <w:pPr>
              <w:rPr>
                <w:b/>
              </w:rPr>
            </w:pPr>
          </w:p>
        </w:tc>
        <w:tc>
          <w:tcPr>
            <w:tcW w:w="2430" w:type="dxa"/>
          </w:tcPr>
          <w:p w14:paraId="6ABBF841" w14:textId="77777777" w:rsidR="000D7D1B" w:rsidRDefault="000D7D1B" w:rsidP="000E3A4A">
            <w:pPr>
              <w:rPr>
                <w:b/>
                <w:bCs/>
              </w:rPr>
            </w:pPr>
            <w:r w:rsidRPr="007A1F05">
              <w:rPr>
                <w:b/>
                <w:bCs/>
              </w:rPr>
              <w:t>Conservation Measures Incorporated into Project</w:t>
            </w:r>
          </w:p>
          <w:p w14:paraId="2D508DA7" w14:textId="77777777" w:rsidR="000D7D1B" w:rsidRPr="007A1F05" w:rsidRDefault="000D7D1B" w:rsidP="000E3A4A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73D47E9B" w14:textId="77777777" w:rsidR="000D7D1B" w:rsidRPr="00DC413A" w:rsidRDefault="000D7D1B" w:rsidP="000E3A4A">
            <w:pPr>
              <w:rPr>
                <w:b/>
              </w:rPr>
            </w:pPr>
            <w:r>
              <w:rPr>
                <w:b/>
              </w:rPr>
              <w:t>Determination</w:t>
            </w:r>
          </w:p>
          <w:p w14:paraId="37907406" w14:textId="7BDC0E70" w:rsidR="000D7D1B" w:rsidRDefault="000D7D1B" w:rsidP="000E3A4A">
            <w:pPr>
              <w:rPr>
                <w:b/>
                <w:bCs/>
              </w:rPr>
            </w:pPr>
          </w:p>
        </w:tc>
        <w:tc>
          <w:tcPr>
            <w:tcW w:w="5284" w:type="dxa"/>
          </w:tcPr>
          <w:p w14:paraId="1A70CA08" w14:textId="2C749B86" w:rsidR="000D7D1B" w:rsidRDefault="00363E75" w:rsidP="000E3A4A">
            <w:pPr>
              <w:rPr>
                <w:b/>
                <w:bCs/>
              </w:rPr>
            </w:pPr>
            <w:r>
              <w:rPr>
                <w:b/>
                <w:bCs/>
              </w:rPr>
              <w:t>Notes/Information</w:t>
            </w:r>
          </w:p>
          <w:p w14:paraId="06571730" w14:textId="77777777" w:rsidR="000D7D1B" w:rsidRDefault="000D7D1B" w:rsidP="000E3A4A">
            <w:pPr>
              <w:rPr>
                <w:b/>
                <w:bCs/>
              </w:rPr>
            </w:pPr>
          </w:p>
        </w:tc>
      </w:tr>
      <w:tr w:rsidR="000D7D1B" w14:paraId="7273AA8F" w14:textId="77777777" w:rsidTr="00376EC8">
        <w:trPr>
          <w:trHeight w:val="4454"/>
        </w:trPr>
        <w:tc>
          <w:tcPr>
            <w:tcW w:w="1908" w:type="dxa"/>
          </w:tcPr>
          <w:p w14:paraId="7273AA75" w14:textId="7B38D8F1" w:rsidR="00957C58" w:rsidRPr="00BF1369" w:rsidRDefault="2F23DE85" w:rsidP="3B5FBA9D">
            <w:pPr>
              <w:rPr>
                <w:i/>
                <w:iCs/>
              </w:rPr>
            </w:pPr>
            <w:r w:rsidRPr="3B5FBA9D">
              <w:rPr>
                <w:i/>
                <w:iCs/>
              </w:rPr>
              <w:t xml:space="preserve">Add all </w:t>
            </w:r>
            <w:r w:rsidRPr="005B56AA">
              <w:rPr>
                <w:b/>
                <w:bCs/>
                <w:i/>
                <w:iCs/>
              </w:rPr>
              <w:t>threatened</w:t>
            </w:r>
            <w:r w:rsidR="00BA2298">
              <w:rPr>
                <w:b/>
                <w:bCs/>
                <w:i/>
                <w:iCs/>
              </w:rPr>
              <w:t xml:space="preserve">, </w:t>
            </w:r>
            <w:r w:rsidRPr="005B56AA">
              <w:rPr>
                <w:b/>
                <w:bCs/>
                <w:i/>
                <w:iCs/>
              </w:rPr>
              <w:t>endangered</w:t>
            </w:r>
            <w:r w:rsidR="00BA2298">
              <w:rPr>
                <w:i/>
                <w:iCs/>
              </w:rPr>
              <w:t xml:space="preserve">, or </w:t>
            </w:r>
            <w:r w:rsidR="00BA2298" w:rsidRPr="00BA2298">
              <w:rPr>
                <w:b/>
                <w:bCs/>
                <w:i/>
                <w:iCs/>
              </w:rPr>
              <w:t xml:space="preserve">proposed </w:t>
            </w:r>
            <w:r w:rsidR="00F80F19">
              <w:rPr>
                <w:i/>
                <w:iCs/>
              </w:rPr>
              <w:t xml:space="preserve">species </w:t>
            </w:r>
            <w:r w:rsidRPr="3B5FBA9D">
              <w:rPr>
                <w:i/>
                <w:iCs/>
              </w:rPr>
              <w:t>from your Official Species List.</w:t>
            </w:r>
          </w:p>
        </w:tc>
        <w:tc>
          <w:tcPr>
            <w:tcW w:w="1620" w:type="dxa"/>
          </w:tcPr>
          <w:p w14:paraId="7EA2D61F" w14:textId="77777777" w:rsidR="00F718CD" w:rsidRDefault="000D7D1B" w:rsidP="000E3A4A">
            <w:r w:rsidRPr="00355685">
              <w:rPr>
                <w:u w:val="single"/>
              </w:rPr>
              <w:t>For Species</w:t>
            </w:r>
            <w:r w:rsidRPr="00355685">
              <w:t xml:space="preserve">: </w:t>
            </w:r>
          </w:p>
          <w:p w14:paraId="62C647FD" w14:textId="4500496F" w:rsidR="000D7D1B" w:rsidRPr="00900E4E" w:rsidRDefault="000D7D1B" w:rsidP="000E3A4A">
            <w:pPr>
              <w:rPr>
                <w:i/>
                <w:iCs/>
              </w:rPr>
            </w:pPr>
            <w:r w:rsidRPr="00900E4E">
              <w:rPr>
                <w:i/>
                <w:iCs/>
              </w:rPr>
              <w:t>Is suitable habitat for listed species present in your action area?</w:t>
            </w:r>
          </w:p>
          <w:p w14:paraId="6BC49830" w14:textId="77777777" w:rsidR="000D7D1B" w:rsidRPr="00900E4E" w:rsidRDefault="000D7D1B" w:rsidP="000E3A4A">
            <w:pPr>
              <w:rPr>
                <w:i/>
                <w:iCs/>
              </w:rPr>
            </w:pPr>
          </w:p>
          <w:p w14:paraId="700F5D20" w14:textId="77777777" w:rsidR="000D7D1B" w:rsidRPr="00BF1369" w:rsidRDefault="000D7D1B" w:rsidP="000E3A4A">
            <w:pPr>
              <w:rPr>
                <w:b/>
                <w:bCs/>
              </w:rPr>
            </w:pPr>
            <w:r w:rsidRPr="00BF1369">
              <w:t>“</w:t>
            </w:r>
            <w:proofErr w:type="gramStart"/>
            <w:r w:rsidRPr="00BF1369">
              <w:rPr>
                <w:b/>
                <w:bCs/>
              </w:rPr>
              <w:t>suitable</w:t>
            </w:r>
            <w:proofErr w:type="gramEnd"/>
            <w:r w:rsidRPr="00BF1369">
              <w:rPr>
                <w:b/>
                <w:bCs/>
              </w:rPr>
              <w:t xml:space="preserve"> habitat present</w:t>
            </w:r>
            <w:r w:rsidRPr="00BF1369">
              <w:t>”</w:t>
            </w:r>
          </w:p>
          <w:p w14:paraId="18747FDA" w14:textId="77777777" w:rsidR="000D7D1B" w:rsidRPr="00BF1369" w:rsidRDefault="000D7D1B" w:rsidP="000E3A4A">
            <w:pPr>
              <w:rPr>
                <w:b/>
                <w:bCs/>
              </w:rPr>
            </w:pPr>
            <w:r w:rsidRPr="00BF1369">
              <w:t>“</w:t>
            </w:r>
            <w:proofErr w:type="gramStart"/>
            <w:r w:rsidRPr="00BF1369">
              <w:rPr>
                <w:b/>
                <w:bCs/>
              </w:rPr>
              <w:t>suitable</w:t>
            </w:r>
            <w:proofErr w:type="gramEnd"/>
            <w:r w:rsidRPr="00BF1369">
              <w:rPr>
                <w:b/>
                <w:bCs/>
              </w:rPr>
              <w:t xml:space="preserve"> habitat not present</w:t>
            </w:r>
            <w:r w:rsidRPr="00BF1369">
              <w:t>”</w:t>
            </w:r>
          </w:p>
          <w:p w14:paraId="7273AA79" w14:textId="37B2F797" w:rsidR="000D7D1B" w:rsidRPr="008E54A2" w:rsidRDefault="000D7D1B" w:rsidP="000E3A4A">
            <w:pPr>
              <w:rPr>
                <w:b/>
                <w:bCs/>
              </w:rPr>
            </w:pPr>
            <w:r w:rsidRPr="00BF1369">
              <w:t>“</w:t>
            </w:r>
            <w:r w:rsidRPr="00BF1369">
              <w:rPr>
                <w:b/>
                <w:bCs/>
              </w:rPr>
              <w:t>Don’t know</w:t>
            </w:r>
            <w:r w:rsidRPr="00BF1369">
              <w:t>”</w:t>
            </w:r>
          </w:p>
        </w:tc>
        <w:tc>
          <w:tcPr>
            <w:tcW w:w="1980" w:type="dxa"/>
          </w:tcPr>
          <w:p w14:paraId="3D40C1EA" w14:textId="77777777" w:rsidR="00F718CD" w:rsidRDefault="000D7D1B" w:rsidP="000E3A4A">
            <w:r w:rsidRPr="00355685">
              <w:rPr>
                <w:u w:val="single"/>
              </w:rPr>
              <w:t>For Species</w:t>
            </w:r>
            <w:r w:rsidRPr="00355685">
              <w:t xml:space="preserve">: </w:t>
            </w:r>
          </w:p>
          <w:p w14:paraId="524474DB" w14:textId="75AB0737" w:rsidR="000D7D1B" w:rsidRPr="00900E4E" w:rsidRDefault="000D7D1B" w:rsidP="000E3A4A">
            <w:pPr>
              <w:rPr>
                <w:i/>
                <w:iCs/>
              </w:rPr>
            </w:pPr>
            <w:r w:rsidRPr="00900E4E">
              <w:rPr>
                <w:i/>
                <w:iCs/>
              </w:rPr>
              <w:t>Does the species occur in your action area?</w:t>
            </w:r>
          </w:p>
          <w:p w14:paraId="2743DCA9" w14:textId="77777777" w:rsidR="000D7D1B" w:rsidRPr="00BF1369" w:rsidRDefault="000D7D1B" w:rsidP="000E3A4A">
            <w:pPr>
              <w:rPr>
                <w:i/>
                <w:iCs/>
              </w:rPr>
            </w:pPr>
          </w:p>
          <w:p w14:paraId="717516D5" w14:textId="77777777" w:rsidR="000D7D1B" w:rsidRPr="00BF1369" w:rsidRDefault="000D7D1B" w:rsidP="000E3A4A">
            <w:pPr>
              <w:rPr>
                <w:b/>
                <w:bCs/>
              </w:rPr>
            </w:pPr>
            <w:r w:rsidRPr="00BF1369">
              <w:t>“</w:t>
            </w:r>
            <w:r w:rsidRPr="00BF1369">
              <w:rPr>
                <w:b/>
                <w:bCs/>
              </w:rPr>
              <w:t>Species present</w:t>
            </w:r>
            <w:r w:rsidRPr="00BF1369">
              <w:t>”</w:t>
            </w:r>
          </w:p>
          <w:p w14:paraId="33F9E89C" w14:textId="77777777" w:rsidR="000D7D1B" w:rsidRPr="00BF1369" w:rsidRDefault="000D7D1B" w:rsidP="000E3A4A">
            <w:pPr>
              <w:rPr>
                <w:b/>
                <w:bCs/>
              </w:rPr>
            </w:pPr>
            <w:r w:rsidRPr="00BF1369">
              <w:t>“</w:t>
            </w:r>
            <w:r w:rsidRPr="00BF1369">
              <w:rPr>
                <w:b/>
                <w:bCs/>
              </w:rPr>
              <w:t>Species not present</w:t>
            </w:r>
            <w:r w:rsidRPr="00BF1369">
              <w:t>”</w:t>
            </w:r>
          </w:p>
          <w:p w14:paraId="7273AA7F" w14:textId="60A6881D" w:rsidR="000D7D1B" w:rsidRPr="00BF1369" w:rsidRDefault="000D7D1B" w:rsidP="000E3A4A">
            <w:pPr>
              <w:rPr>
                <w:i/>
                <w:iCs/>
              </w:rPr>
            </w:pPr>
            <w:r w:rsidRPr="00BF1369">
              <w:t>“</w:t>
            </w:r>
            <w:r w:rsidRPr="00BF1369">
              <w:rPr>
                <w:b/>
                <w:bCs/>
              </w:rPr>
              <w:t>Don’t know</w:t>
            </w:r>
            <w:r w:rsidRPr="00BF1369">
              <w:t>”</w:t>
            </w:r>
          </w:p>
        </w:tc>
        <w:tc>
          <w:tcPr>
            <w:tcW w:w="2430" w:type="dxa"/>
          </w:tcPr>
          <w:p w14:paraId="11915D76" w14:textId="3E97D3EA" w:rsidR="00355685" w:rsidRPr="00355685" w:rsidRDefault="000D7D1B" w:rsidP="000E3A4A">
            <w:r w:rsidRPr="00355685">
              <w:rPr>
                <w:u w:val="single"/>
              </w:rPr>
              <w:t>For Species</w:t>
            </w:r>
            <w:r w:rsidRPr="00355685">
              <w:t xml:space="preserve">: </w:t>
            </w:r>
          </w:p>
          <w:p w14:paraId="73206F68" w14:textId="6D21246C" w:rsidR="000D7D1B" w:rsidRDefault="000D7D1B" w:rsidP="000E3A4A">
            <w:r w:rsidRPr="00900E4E">
              <w:rPr>
                <w:i/>
                <w:iCs/>
              </w:rPr>
              <w:t>If no suitable habitat present</w:t>
            </w:r>
            <w:r w:rsidR="00496C70">
              <w:rPr>
                <w:i/>
                <w:iCs/>
              </w:rPr>
              <w:t>:</w:t>
            </w:r>
            <w:r w:rsidRPr="00443C4C">
              <w:rPr>
                <w:i/>
                <w:iCs/>
              </w:rPr>
              <w:t xml:space="preserve"> </w:t>
            </w:r>
            <w:r w:rsidRPr="00BF1369">
              <w:t>“</w:t>
            </w:r>
            <w:r w:rsidRPr="00BF1369">
              <w:rPr>
                <w:b/>
                <w:bCs/>
              </w:rPr>
              <w:t>N/A</w:t>
            </w:r>
            <w:r w:rsidRPr="00BF1369">
              <w:t>”</w:t>
            </w:r>
          </w:p>
          <w:p w14:paraId="7087E4AB" w14:textId="3B61D173" w:rsidR="00355685" w:rsidRDefault="00355685" w:rsidP="000E3A4A">
            <w:r>
              <w:t>-OR-</w:t>
            </w:r>
          </w:p>
          <w:p w14:paraId="7273AA8D" w14:textId="611AE4D5" w:rsidR="000D7D1B" w:rsidRPr="008E54A2" w:rsidRDefault="00355685" w:rsidP="008E54A2">
            <w:pPr>
              <w:rPr>
                <w:b/>
                <w:bCs/>
                <w:i/>
                <w:iCs/>
              </w:rPr>
            </w:pPr>
            <w:r w:rsidRPr="00900E4E">
              <w:rPr>
                <w:i/>
                <w:iCs/>
              </w:rPr>
              <w:t>If suitable habitat present</w:t>
            </w:r>
            <w:r w:rsidR="00496C70" w:rsidRPr="00496C70">
              <w:rPr>
                <w:b/>
                <w:bCs/>
                <w:i/>
                <w:iCs/>
              </w:rPr>
              <w:t>:</w:t>
            </w:r>
            <w:r w:rsidRPr="00496C70">
              <w:rPr>
                <w:b/>
                <w:bCs/>
                <w:i/>
                <w:iCs/>
              </w:rPr>
              <w:t xml:space="preserve"> </w:t>
            </w:r>
            <w:r w:rsidRPr="00496C70">
              <w:rPr>
                <w:b/>
                <w:bCs/>
              </w:rPr>
              <w:t xml:space="preserve">list </w:t>
            </w:r>
            <w:r w:rsidR="00F337C9" w:rsidRPr="00496C70">
              <w:rPr>
                <w:b/>
                <w:bCs/>
              </w:rPr>
              <w:t xml:space="preserve">any </w:t>
            </w:r>
            <w:r w:rsidRPr="00496C70">
              <w:rPr>
                <w:b/>
                <w:bCs/>
              </w:rPr>
              <w:t>conservation measures</w:t>
            </w:r>
            <w:r w:rsidR="006E0D27" w:rsidRPr="00496C70">
              <w:rPr>
                <w:b/>
                <w:bCs/>
              </w:rPr>
              <w:t xml:space="preserve"> that will be applied to avoid or minimize effects to species</w:t>
            </w:r>
            <w:r w:rsidR="00900E4E" w:rsidRPr="00496C70">
              <w:rPr>
                <w:b/>
                <w:bCs/>
              </w:rPr>
              <w:t xml:space="preserve"> (i.e. time of year restriction, </w:t>
            </w:r>
            <w:r w:rsidR="003D5398" w:rsidRPr="00496C70">
              <w:rPr>
                <w:b/>
                <w:bCs/>
              </w:rPr>
              <w:t xml:space="preserve">avoid </w:t>
            </w:r>
            <w:r w:rsidR="000F6D2A" w:rsidRPr="00496C70">
              <w:rPr>
                <w:b/>
                <w:bCs/>
              </w:rPr>
              <w:t xml:space="preserve">suitable </w:t>
            </w:r>
            <w:proofErr w:type="spellStart"/>
            <w:proofErr w:type="gramStart"/>
            <w:r w:rsidR="000F6D2A" w:rsidRPr="00496C70">
              <w:rPr>
                <w:b/>
                <w:bCs/>
              </w:rPr>
              <w:t>habitat,</w:t>
            </w:r>
            <w:r w:rsidR="00900E4E" w:rsidRPr="00496C70">
              <w:rPr>
                <w:b/>
                <w:bCs/>
              </w:rPr>
              <w:t>etc</w:t>
            </w:r>
            <w:proofErr w:type="spellEnd"/>
            <w:r w:rsidR="00900E4E" w:rsidRPr="00496C70">
              <w:rPr>
                <w:b/>
                <w:bCs/>
              </w:rPr>
              <w:t>.</w:t>
            </w:r>
            <w:proofErr w:type="gramEnd"/>
            <w:r w:rsidR="00900E4E" w:rsidRPr="00496C70">
              <w:rPr>
                <w:b/>
                <w:bCs/>
              </w:rPr>
              <w:t>)</w:t>
            </w:r>
          </w:p>
        </w:tc>
        <w:tc>
          <w:tcPr>
            <w:tcW w:w="1620" w:type="dxa"/>
          </w:tcPr>
          <w:p w14:paraId="06C839DB" w14:textId="79864ECC" w:rsidR="006A0A9E" w:rsidRPr="00010748" w:rsidRDefault="006A0A9E" w:rsidP="000E3A4A">
            <w:pPr>
              <w:rPr>
                <w:bCs/>
                <w:i/>
                <w:iCs/>
              </w:rPr>
            </w:pPr>
            <w:r w:rsidRPr="00010748">
              <w:rPr>
                <w:bCs/>
                <w:i/>
                <w:iCs/>
              </w:rPr>
              <w:t xml:space="preserve">Consider all potential effects from the action to </w:t>
            </w:r>
            <w:r w:rsidR="00324780">
              <w:rPr>
                <w:bCs/>
                <w:i/>
                <w:iCs/>
              </w:rPr>
              <w:t>threatened or endangered</w:t>
            </w:r>
            <w:r w:rsidRPr="00010748">
              <w:rPr>
                <w:bCs/>
                <w:i/>
                <w:iCs/>
              </w:rPr>
              <w:t xml:space="preserve"> species</w:t>
            </w:r>
            <w:r w:rsidR="008E54A2">
              <w:rPr>
                <w:bCs/>
                <w:i/>
                <w:iCs/>
              </w:rPr>
              <w:t>.</w:t>
            </w:r>
          </w:p>
          <w:p w14:paraId="6B87BB72" w14:textId="77777777" w:rsidR="006A0A9E" w:rsidRPr="00010748" w:rsidRDefault="006A0A9E" w:rsidP="000E3A4A">
            <w:pPr>
              <w:rPr>
                <w:bCs/>
                <w:i/>
                <w:iCs/>
                <w:u w:val="single"/>
              </w:rPr>
            </w:pPr>
          </w:p>
          <w:p w14:paraId="66D72FED" w14:textId="5FC9A6EE" w:rsidR="000D7D1B" w:rsidRPr="000D7D1B" w:rsidRDefault="000D7D1B" w:rsidP="000E3A4A">
            <w:pPr>
              <w:rPr>
                <w:bCs/>
              </w:rPr>
            </w:pPr>
            <w:r w:rsidRPr="00CB52B7">
              <w:rPr>
                <w:bCs/>
                <w:u w:val="single"/>
              </w:rPr>
              <w:t>For Species</w:t>
            </w:r>
            <w:r w:rsidRPr="000D7D1B">
              <w:rPr>
                <w:bCs/>
              </w:rPr>
              <w:t>:</w:t>
            </w:r>
          </w:p>
          <w:p w14:paraId="68569367" w14:textId="77777777" w:rsidR="000D7D1B" w:rsidRPr="00BF1369" w:rsidRDefault="000D7D1B" w:rsidP="000E3A4A">
            <w:pPr>
              <w:rPr>
                <w:i/>
                <w:iCs/>
              </w:rPr>
            </w:pPr>
            <w:r w:rsidRPr="00BF1369">
              <w:t>“</w:t>
            </w:r>
            <w:r w:rsidRPr="00BF1369">
              <w:rPr>
                <w:b/>
                <w:bCs/>
              </w:rPr>
              <w:t>No effect</w:t>
            </w:r>
            <w:r w:rsidRPr="00BF1369">
              <w:t>”</w:t>
            </w:r>
          </w:p>
          <w:p w14:paraId="5C61BD5E" w14:textId="1399BBBB" w:rsidR="000D7D1B" w:rsidRPr="00BF1369" w:rsidRDefault="000D7D1B" w:rsidP="000E3A4A">
            <w:pPr>
              <w:rPr>
                <w:i/>
                <w:iCs/>
              </w:rPr>
            </w:pPr>
            <w:r w:rsidRPr="00BF1369">
              <w:t>“</w:t>
            </w:r>
            <w:r w:rsidR="00E729F6">
              <w:rPr>
                <w:b/>
                <w:bCs/>
              </w:rPr>
              <w:t>NLAA</w:t>
            </w:r>
            <w:r w:rsidRPr="00BF1369">
              <w:t>”</w:t>
            </w:r>
          </w:p>
          <w:p w14:paraId="1C12C90C" w14:textId="428F3F1E" w:rsidR="000D7D1B" w:rsidRPr="00AC05D4" w:rsidRDefault="000D7D1B" w:rsidP="000E3A4A">
            <w:r w:rsidRPr="00BF1369">
              <w:t>“</w:t>
            </w:r>
            <w:r w:rsidR="00E729F6">
              <w:rPr>
                <w:b/>
                <w:bCs/>
              </w:rPr>
              <w:t>LAA</w:t>
            </w:r>
            <w:r w:rsidRPr="00BF1369">
              <w:t>”</w:t>
            </w:r>
          </w:p>
        </w:tc>
        <w:tc>
          <w:tcPr>
            <w:tcW w:w="5284" w:type="dxa"/>
          </w:tcPr>
          <w:p w14:paraId="7273AA8E" w14:textId="20303166" w:rsidR="000D7D1B" w:rsidRPr="003615C9" w:rsidRDefault="000D7D1B" w:rsidP="000E3A4A">
            <w:pPr>
              <w:rPr>
                <w:i/>
                <w:iCs/>
              </w:rPr>
            </w:pPr>
            <w:r w:rsidRPr="003615C9">
              <w:rPr>
                <w:i/>
                <w:iCs/>
              </w:rPr>
              <w:t>Explain what info was used to determine presence of suitable habita</w:t>
            </w:r>
            <w:r w:rsidR="008E54A2">
              <w:rPr>
                <w:i/>
                <w:iCs/>
              </w:rPr>
              <w:t>t and/or species</w:t>
            </w:r>
            <w:r>
              <w:rPr>
                <w:i/>
                <w:iCs/>
              </w:rPr>
              <w:t>.</w:t>
            </w:r>
          </w:p>
        </w:tc>
      </w:tr>
      <w:tr w:rsidR="000D7D1B" w14:paraId="7273AA97" w14:textId="77777777" w:rsidTr="3B5FBA9D">
        <w:trPr>
          <w:trHeight w:val="787"/>
        </w:trPr>
        <w:tc>
          <w:tcPr>
            <w:tcW w:w="1908" w:type="dxa"/>
          </w:tcPr>
          <w:p w14:paraId="7273AA91" w14:textId="01F4E459" w:rsidR="000D7D1B" w:rsidRPr="00595799" w:rsidRDefault="00B270E7" w:rsidP="000E3A4A">
            <w:pPr>
              <w:rPr>
                <w:i/>
                <w:iCs/>
                <w:color w:val="0070C0"/>
              </w:rPr>
            </w:pPr>
            <w:r w:rsidRPr="00595799">
              <w:rPr>
                <w:i/>
                <w:iCs/>
                <w:color w:val="0070C0"/>
              </w:rPr>
              <w:t xml:space="preserve">Example: </w:t>
            </w:r>
            <w:r w:rsidR="00B11029" w:rsidRPr="00595799">
              <w:rPr>
                <w:i/>
                <w:iCs/>
                <w:color w:val="0070C0"/>
              </w:rPr>
              <w:t>Endangered Species A</w:t>
            </w:r>
          </w:p>
        </w:tc>
        <w:tc>
          <w:tcPr>
            <w:tcW w:w="1620" w:type="dxa"/>
          </w:tcPr>
          <w:p w14:paraId="7273AA92" w14:textId="7A01BB18" w:rsidR="000D7D1B" w:rsidRPr="00595799" w:rsidRDefault="005D7E5D" w:rsidP="000E3A4A">
            <w:pPr>
              <w:rPr>
                <w:i/>
                <w:iCs/>
                <w:color w:val="0070C0"/>
              </w:rPr>
            </w:pPr>
            <w:r w:rsidRPr="00595799">
              <w:rPr>
                <w:i/>
                <w:iCs/>
                <w:color w:val="0070C0"/>
              </w:rPr>
              <w:t>Suitable habitat present</w:t>
            </w:r>
          </w:p>
        </w:tc>
        <w:tc>
          <w:tcPr>
            <w:tcW w:w="1980" w:type="dxa"/>
          </w:tcPr>
          <w:p w14:paraId="7273AA93" w14:textId="3863D45B" w:rsidR="000D7D1B" w:rsidRPr="00595799" w:rsidRDefault="005D7E5D" w:rsidP="000E3A4A">
            <w:pPr>
              <w:rPr>
                <w:i/>
                <w:iCs/>
                <w:color w:val="0070C0"/>
              </w:rPr>
            </w:pPr>
            <w:r w:rsidRPr="00595799">
              <w:rPr>
                <w:i/>
                <w:iCs/>
                <w:color w:val="0070C0"/>
              </w:rPr>
              <w:t>Don’t know</w:t>
            </w:r>
          </w:p>
        </w:tc>
        <w:tc>
          <w:tcPr>
            <w:tcW w:w="2430" w:type="dxa"/>
          </w:tcPr>
          <w:p w14:paraId="7273AA95" w14:textId="20C03FC4" w:rsidR="000D7D1B" w:rsidRPr="00595799" w:rsidRDefault="005D7E5D" w:rsidP="000E3A4A">
            <w:pPr>
              <w:rPr>
                <w:i/>
                <w:iCs/>
                <w:color w:val="0070C0"/>
              </w:rPr>
            </w:pPr>
            <w:r w:rsidRPr="00595799">
              <w:rPr>
                <w:i/>
                <w:iCs/>
                <w:color w:val="0070C0"/>
              </w:rPr>
              <w:t xml:space="preserve">Work will be completed between these dates to avoid </w:t>
            </w:r>
            <w:proofErr w:type="spellStart"/>
            <w:r w:rsidR="00E63B1E" w:rsidRPr="00595799">
              <w:rPr>
                <w:i/>
                <w:iCs/>
                <w:color w:val="0070C0"/>
              </w:rPr>
              <w:t>xyz</w:t>
            </w:r>
            <w:proofErr w:type="spellEnd"/>
          </w:p>
        </w:tc>
        <w:tc>
          <w:tcPr>
            <w:tcW w:w="1620" w:type="dxa"/>
          </w:tcPr>
          <w:p w14:paraId="2D9FB394" w14:textId="69222A3F" w:rsidR="000D7D1B" w:rsidRPr="00595799" w:rsidRDefault="00E63B1E" w:rsidP="000E3A4A">
            <w:pPr>
              <w:rPr>
                <w:i/>
                <w:iCs/>
                <w:color w:val="0070C0"/>
              </w:rPr>
            </w:pPr>
            <w:r w:rsidRPr="00595799">
              <w:rPr>
                <w:i/>
                <w:iCs/>
                <w:color w:val="0070C0"/>
              </w:rPr>
              <w:t>NLAA</w:t>
            </w:r>
          </w:p>
        </w:tc>
        <w:tc>
          <w:tcPr>
            <w:tcW w:w="5284" w:type="dxa"/>
          </w:tcPr>
          <w:p w14:paraId="7273AA96" w14:textId="0DB0178D" w:rsidR="000D7D1B" w:rsidRPr="00595799" w:rsidRDefault="00C8354B" w:rsidP="000E3A4A">
            <w:pPr>
              <w:rPr>
                <w:i/>
                <w:iCs/>
                <w:color w:val="0070C0"/>
              </w:rPr>
            </w:pPr>
            <w:r w:rsidRPr="00595799">
              <w:rPr>
                <w:i/>
                <w:iCs/>
                <w:color w:val="0070C0"/>
              </w:rPr>
              <w:t xml:space="preserve">We used </w:t>
            </w:r>
            <w:proofErr w:type="spellStart"/>
            <w:r w:rsidRPr="00595799">
              <w:rPr>
                <w:i/>
                <w:iCs/>
                <w:color w:val="0070C0"/>
              </w:rPr>
              <w:t>xyz</w:t>
            </w:r>
            <w:proofErr w:type="spellEnd"/>
            <w:r w:rsidRPr="00595799">
              <w:rPr>
                <w:i/>
                <w:iCs/>
                <w:color w:val="0070C0"/>
              </w:rPr>
              <w:t xml:space="preserve"> to determine that suitable habitat may be present. There are no </w:t>
            </w:r>
            <w:r w:rsidR="000A21F6" w:rsidRPr="00595799">
              <w:rPr>
                <w:i/>
                <w:iCs/>
                <w:color w:val="0070C0"/>
              </w:rPr>
              <w:t xml:space="preserve">known </w:t>
            </w:r>
            <w:r w:rsidRPr="00595799">
              <w:rPr>
                <w:i/>
                <w:iCs/>
                <w:color w:val="0070C0"/>
              </w:rPr>
              <w:t>records of species in action area</w:t>
            </w:r>
            <w:r w:rsidR="00AD1ACC" w:rsidRPr="00595799">
              <w:rPr>
                <w:i/>
                <w:iCs/>
                <w:color w:val="0070C0"/>
              </w:rPr>
              <w:t>.</w:t>
            </w:r>
            <w:r w:rsidR="00635E02">
              <w:rPr>
                <w:i/>
                <w:iCs/>
                <w:color w:val="0070C0"/>
              </w:rPr>
              <w:t xml:space="preserve"> </w:t>
            </w:r>
          </w:p>
        </w:tc>
      </w:tr>
      <w:tr w:rsidR="000D7D1B" w14:paraId="7273AA9F" w14:textId="77777777" w:rsidTr="3B5FBA9D">
        <w:trPr>
          <w:trHeight w:val="787"/>
        </w:trPr>
        <w:tc>
          <w:tcPr>
            <w:tcW w:w="1908" w:type="dxa"/>
          </w:tcPr>
          <w:p w14:paraId="7273AA98" w14:textId="77777777" w:rsidR="000D7D1B" w:rsidRPr="00AF2639" w:rsidRDefault="000D7D1B" w:rsidP="000E3A4A"/>
          <w:p w14:paraId="7273AA99" w14:textId="77777777" w:rsidR="000D7D1B" w:rsidRPr="00AF2639" w:rsidRDefault="000D7D1B" w:rsidP="000E3A4A"/>
        </w:tc>
        <w:tc>
          <w:tcPr>
            <w:tcW w:w="1620" w:type="dxa"/>
          </w:tcPr>
          <w:p w14:paraId="7273AA9A" w14:textId="77777777" w:rsidR="000D7D1B" w:rsidRPr="00AF2639" w:rsidRDefault="000D7D1B" w:rsidP="000E3A4A"/>
        </w:tc>
        <w:tc>
          <w:tcPr>
            <w:tcW w:w="1980" w:type="dxa"/>
          </w:tcPr>
          <w:p w14:paraId="7273AA9B" w14:textId="77777777" w:rsidR="000D7D1B" w:rsidRPr="00AF2639" w:rsidRDefault="000D7D1B" w:rsidP="000E3A4A"/>
        </w:tc>
        <w:tc>
          <w:tcPr>
            <w:tcW w:w="2430" w:type="dxa"/>
          </w:tcPr>
          <w:p w14:paraId="7273AA9D" w14:textId="77777777" w:rsidR="000D7D1B" w:rsidRPr="00AF2639" w:rsidRDefault="000D7D1B" w:rsidP="000E3A4A"/>
        </w:tc>
        <w:tc>
          <w:tcPr>
            <w:tcW w:w="1620" w:type="dxa"/>
          </w:tcPr>
          <w:p w14:paraId="53EC7009" w14:textId="77777777" w:rsidR="000D7D1B" w:rsidRPr="00AF2639" w:rsidRDefault="000D7D1B" w:rsidP="000E3A4A"/>
        </w:tc>
        <w:tc>
          <w:tcPr>
            <w:tcW w:w="5284" w:type="dxa"/>
          </w:tcPr>
          <w:p w14:paraId="7273AA9E" w14:textId="28C620FE" w:rsidR="000D7D1B" w:rsidRPr="00AF2639" w:rsidRDefault="000D7D1B" w:rsidP="000E3A4A"/>
        </w:tc>
      </w:tr>
      <w:tr w:rsidR="000D7D1B" w14:paraId="7273AAA7" w14:textId="77777777" w:rsidTr="3B5FBA9D">
        <w:trPr>
          <w:trHeight w:val="787"/>
        </w:trPr>
        <w:tc>
          <w:tcPr>
            <w:tcW w:w="1908" w:type="dxa"/>
          </w:tcPr>
          <w:p w14:paraId="7273AAA0" w14:textId="77777777" w:rsidR="000D7D1B" w:rsidRPr="00AF2639" w:rsidRDefault="000D7D1B" w:rsidP="000E3A4A"/>
          <w:p w14:paraId="7273AAA1" w14:textId="77777777" w:rsidR="000D7D1B" w:rsidRPr="00AF2639" w:rsidRDefault="000D7D1B" w:rsidP="000E3A4A"/>
        </w:tc>
        <w:tc>
          <w:tcPr>
            <w:tcW w:w="1620" w:type="dxa"/>
          </w:tcPr>
          <w:p w14:paraId="7273AAA2" w14:textId="77777777" w:rsidR="000D7D1B" w:rsidRPr="00AF2639" w:rsidRDefault="000D7D1B" w:rsidP="000E3A4A"/>
        </w:tc>
        <w:tc>
          <w:tcPr>
            <w:tcW w:w="1980" w:type="dxa"/>
          </w:tcPr>
          <w:p w14:paraId="7273AAA3" w14:textId="77777777" w:rsidR="000D7D1B" w:rsidRPr="00AF2639" w:rsidRDefault="000D7D1B" w:rsidP="000E3A4A"/>
        </w:tc>
        <w:tc>
          <w:tcPr>
            <w:tcW w:w="2430" w:type="dxa"/>
          </w:tcPr>
          <w:p w14:paraId="7273AAA5" w14:textId="77777777" w:rsidR="000D7D1B" w:rsidRPr="00AF2639" w:rsidRDefault="000D7D1B" w:rsidP="000E3A4A"/>
        </w:tc>
        <w:tc>
          <w:tcPr>
            <w:tcW w:w="1620" w:type="dxa"/>
          </w:tcPr>
          <w:p w14:paraId="577DF6F6" w14:textId="77777777" w:rsidR="000D7D1B" w:rsidRPr="00AF2639" w:rsidRDefault="000D7D1B" w:rsidP="000E3A4A"/>
        </w:tc>
        <w:tc>
          <w:tcPr>
            <w:tcW w:w="5284" w:type="dxa"/>
          </w:tcPr>
          <w:p w14:paraId="7273AAA6" w14:textId="7BDC8F9A" w:rsidR="000D7D1B" w:rsidRPr="00AF2639" w:rsidRDefault="000D7D1B" w:rsidP="000E3A4A"/>
        </w:tc>
      </w:tr>
    </w:tbl>
    <w:p w14:paraId="584AB97B" w14:textId="615A8E4D" w:rsidR="00595799" w:rsidRDefault="00595799" w:rsidP="00595799"/>
    <w:p w14:paraId="6A121C20" w14:textId="00A91989" w:rsidR="00F80F19" w:rsidRDefault="00F80F19" w:rsidP="00595799"/>
    <w:p w14:paraId="72454082" w14:textId="65C8ADB7" w:rsidR="00F80F19" w:rsidRDefault="00F80F19" w:rsidP="00595799"/>
    <w:p w14:paraId="69162F86" w14:textId="77777777" w:rsidR="002B2145" w:rsidRDefault="002B2145">
      <w:r>
        <w:br w:type="page"/>
      </w:r>
    </w:p>
    <w:p w14:paraId="5C857A49" w14:textId="1FA60166" w:rsidR="00F80F19" w:rsidRPr="00F80F19" w:rsidRDefault="00F80F19" w:rsidP="00F80F19">
      <w:pPr>
        <w:spacing w:after="0" w:line="360" w:lineRule="auto"/>
        <w:rPr>
          <w:b/>
          <w:sz w:val="28"/>
        </w:rPr>
      </w:pPr>
      <w:r w:rsidRPr="00F80F19">
        <w:rPr>
          <w:b/>
          <w:sz w:val="28"/>
        </w:rPr>
        <w:lastRenderedPageBreak/>
        <w:t>Critical Habitat Determination Table</w:t>
      </w:r>
      <w:r w:rsidR="00250A60">
        <w:rPr>
          <w:b/>
          <w:sz w:val="28"/>
        </w:rPr>
        <w:t xml:space="preserve"> (</w:t>
      </w:r>
      <w:r w:rsidR="00835274" w:rsidRPr="00835274">
        <w:rPr>
          <w:b/>
          <w:color w:val="C00000"/>
          <w:sz w:val="28"/>
        </w:rPr>
        <w:t>FOR USE ONLY IF OFFICIAL SPECIES LIST INCLUDES CRITICAL HABITAT</w:t>
      </w:r>
      <w:r w:rsidR="00835274">
        <w:rPr>
          <w:b/>
          <w:sz w:val="28"/>
        </w:rPr>
        <w:t>)</w:t>
      </w:r>
    </w:p>
    <w:tbl>
      <w:tblPr>
        <w:tblStyle w:val="TableGrid"/>
        <w:tblW w:w="13222" w:type="dxa"/>
        <w:tblLayout w:type="fixed"/>
        <w:tblLook w:val="04A0" w:firstRow="1" w:lastRow="0" w:firstColumn="1" w:lastColumn="0" w:noHBand="0" w:noVBand="1"/>
      </w:tblPr>
      <w:tblGrid>
        <w:gridCol w:w="1908"/>
        <w:gridCol w:w="1980"/>
        <w:gridCol w:w="2430"/>
        <w:gridCol w:w="1620"/>
        <w:gridCol w:w="5284"/>
      </w:tblGrid>
      <w:tr w:rsidR="009E7D6D" w14:paraId="4FA796BF" w14:textId="77777777" w:rsidTr="009E7D6D">
        <w:trPr>
          <w:trHeight w:val="1080"/>
        </w:trPr>
        <w:tc>
          <w:tcPr>
            <w:tcW w:w="1908" w:type="dxa"/>
          </w:tcPr>
          <w:p w14:paraId="2A15F9EC" w14:textId="1CC2343B" w:rsidR="009E7D6D" w:rsidRPr="00DC413A" w:rsidRDefault="009E7D6D" w:rsidP="0087779F">
            <w:pPr>
              <w:rPr>
                <w:b/>
              </w:rPr>
            </w:pPr>
            <w:r>
              <w:rPr>
                <w:b/>
              </w:rPr>
              <w:t>Critical Habitat Name</w:t>
            </w:r>
          </w:p>
          <w:p w14:paraId="28218F0E" w14:textId="77777777" w:rsidR="009E7D6D" w:rsidRDefault="009E7D6D" w:rsidP="0087779F">
            <w:pPr>
              <w:rPr>
                <w:b/>
              </w:rPr>
            </w:pPr>
          </w:p>
        </w:tc>
        <w:tc>
          <w:tcPr>
            <w:tcW w:w="1980" w:type="dxa"/>
          </w:tcPr>
          <w:p w14:paraId="7B5E0294" w14:textId="2E9FBC5B" w:rsidR="009E7D6D" w:rsidRPr="00DC413A" w:rsidRDefault="009A762F" w:rsidP="0087779F">
            <w:pPr>
              <w:rPr>
                <w:b/>
              </w:rPr>
            </w:pPr>
            <w:r>
              <w:rPr>
                <w:b/>
              </w:rPr>
              <w:t>Essential Physical and Biological Features (</w:t>
            </w:r>
            <w:r w:rsidR="009E7D6D">
              <w:rPr>
                <w:b/>
              </w:rPr>
              <w:t>PBF</w:t>
            </w:r>
            <w:r>
              <w:rPr>
                <w:b/>
              </w:rPr>
              <w:t>)</w:t>
            </w:r>
            <w:r w:rsidR="009E7D6D">
              <w:rPr>
                <w:b/>
              </w:rPr>
              <w:t xml:space="preserve"> Presence</w:t>
            </w:r>
          </w:p>
          <w:p w14:paraId="6095E053" w14:textId="77777777" w:rsidR="009E7D6D" w:rsidRDefault="009E7D6D" w:rsidP="0087779F">
            <w:pPr>
              <w:rPr>
                <w:b/>
              </w:rPr>
            </w:pPr>
          </w:p>
        </w:tc>
        <w:tc>
          <w:tcPr>
            <w:tcW w:w="2430" w:type="dxa"/>
          </w:tcPr>
          <w:p w14:paraId="70CBB407" w14:textId="77777777" w:rsidR="009E7D6D" w:rsidRDefault="009E7D6D" w:rsidP="0087779F">
            <w:pPr>
              <w:rPr>
                <w:b/>
                <w:bCs/>
              </w:rPr>
            </w:pPr>
            <w:r w:rsidRPr="007A1F05">
              <w:rPr>
                <w:b/>
                <w:bCs/>
              </w:rPr>
              <w:t>Conservation Measures Incorporated into Project</w:t>
            </w:r>
          </w:p>
          <w:p w14:paraId="51C6759D" w14:textId="77777777" w:rsidR="009E7D6D" w:rsidRPr="007A1F05" w:rsidRDefault="009E7D6D" w:rsidP="0087779F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459AF8A7" w14:textId="77777777" w:rsidR="009E7D6D" w:rsidRPr="00DC413A" w:rsidRDefault="009E7D6D" w:rsidP="0087779F">
            <w:pPr>
              <w:rPr>
                <w:b/>
              </w:rPr>
            </w:pPr>
            <w:r>
              <w:rPr>
                <w:b/>
              </w:rPr>
              <w:t>Determination</w:t>
            </w:r>
          </w:p>
          <w:p w14:paraId="6541F8BB" w14:textId="77777777" w:rsidR="009E7D6D" w:rsidRDefault="009E7D6D" w:rsidP="0087779F">
            <w:pPr>
              <w:rPr>
                <w:b/>
                <w:bCs/>
              </w:rPr>
            </w:pPr>
          </w:p>
        </w:tc>
        <w:tc>
          <w:tcPr>
            <w:tcW w:w="5284" w:type="dxa"/>
          </w:tcPr>
          <w:p w14:paraId="2EF00483" w14:textId="77777777" w:rsidR="009E7D6D" w:rsidRDefault="009E7D6D" w:rsidP="0087779F">
            <w:pPr>
              <w:rPr>
                <w:b/>
                <w:bCs/>
              </w:rPr>
            </w:pPr>
            <w:r>
              <w:rPr>
                <w:b/>
                <w:bCs/>
              </w:rPr>
              <w:t>Notes/Information</w:t>
            </w:r>
          </w:p>
          <w:p w14:paraId="48E9E29E" w14:textId="77777777" w:rsidR="009E7D6D" w:rsidRDefault="009E7D6D" w:rsidP="0087779F">
            <w:pPr>
              <w:rPr>
                <w:b/>
                <w:bCs/>
              </w:rPr>
            </w:pPr>
          </w:p>
        </w:tc>
      </w:tr>
      <w:tr w:rsidR="009E7D6D" w:rsidRPr="003615C9" w14:paraId="707540D5" w14:textId="77777777" w:rsidTr="009E7D6D">
        <w:trPr>
          <w:trHeight w:val="3275"/>
        </w:trPr>
        <w:tc>
          <w:tcPr>
            <w:tcW w:w="1908" w:type="dxa"/>
          </w:tcPr>
          <w:p w14:paraId="4DF62D7B" w14:textId="253E1603" w:rsidR="009E7D6D" w:rsidRPr="00BF1369" w:rsidRDefault="009E7D6D" w:rsidP="0087779F">
            <w:pPr>
              <w:rPr>
                <w:i/>
                <w:iCs/>
              </w:rPr>
            </w:pPr>
            <w:r>
              <w:rPr>
                <w:i/>
                <w:iCs/>
              </w:rPr>
              <w:t>List</w:t>
            </w:r>
            <w:r w:rsidRPr="3B5FBA9D">
              <w:rPr>
                <w:i/>
                <w:iCs/>
              </w:rPr>
              <w:t xml:space="preserve"> all </w:t>
            </w:r>
            <w:r w:rsidRPr="00302418">
              <w:rPr>
                <w:b/>
                <w:bCs/>
                <w:i/>
                <w:iCs/>
              </w:rPr>
              <w:t>Critical Habitat</w:t>
            </w:r>
            <w:r w:rsidRPr="3B5FBA9D">
              <w:rPr>
                <w:i/>
                <w:iCs/>
              </w:rPr>
              <w:t>* from your Official Species List.</w:t>
            </w:r>
          </w:p>
        </w:tc>
        <w:tc>
          <w:tcPr>
            <w:tcW w:w="1980" w:type="dxa"/>
          </w:tcPr>
          <w:p w14:paraId="3849315E" w14:textId="47FDD7FA" w:rsidR="009E7D6D" w:rsidRPr="00BF1369" w:rsidRDefault="009E7D6D" w:rsidP="0087779F">
            <w:pPr>
              <w:rPr>
                <w:i/>
                <w:iCs/>
              </w:rPr>
            </w:pPr>
            <w:r w:rsidRPr="00355685">
              <w:rPr>
                <w:u w:val="single"/>
              </w:rPr>
              <w:t>For Critical Habitat</w:t>
            </w:r>
            <w:r w:rsidRPr="00BF1369">
              <w:rPr>
                <w:i/>
                <w:iCs/>
              </w:rPr>
              <w:t xml:space="preserve">: Do </w:t>
            </w:r>
            <w:r w:rsidR="009A762F">
              <w:rPr>
                <w:i/>
                <w:iCs/>
              </w:rPr>
              <w:t xml:space="preserve">PBFs </w:t>
            </w:r>
            <w:r w:rsidRPr="00BF1369">
              <w:rPr>
                <w:i/>
                <w:iCs/>
              </w:rPr>
              <w:t>occur in your action area?</w:t>
            </w:r>
          </w:p>
          <w:p w14:paraId="6AF7A4EF" w14:textId="77777777" w:rsidR="009E7D6D" w:rsidRPr="00BF1369" w:rsidRDefault="009E7D6D" w:rsidP="0087779F">
            <w:pPr>
              <w:rPr>
                <w:i/>
                <w:iCs/>
              </w:rPr>
            </w:pPr>
          </w:p>
          <w:p w14:paraId="397F5119" w14:textId="77777777" w:rsidR="009E7D6D" w:rsidRPr="00BF1369" w:rsidRDefault="009E7D6D" w:rsidP="0087779F">
            <w:pPr>
              <w:rPr>
                <w:i/>
                <w:iCs/>
              </w:rPr>
            </w:pPr>
            <w:r w:rsidRPr="00BF1369">
              <w:t>“</w:t>
            </w:r>
            <w:r w:rsidRPr="00BF1369">
              <w:rPr>
                <w:b/>
                <w:bCs/>
              </w:rPr>
              <w:t>PBFs present</w:t>
            </w:r>
            <w:r w:rsidRPr="00BF1369">
              <w:t>”</w:t>
            </w:r>
          </w:p>
          <w:p w14:paraId="6456F1B0" w14:textId="77777777" w:rsidR="009E7D6D" w:rsidRPr="00BF1369" w:rsidRDefault="009E7D6D" w:rsidP="0087779F">
            <w:pPr>
              <w:rPr>
                <w:i/>
                <w:iCs/>
              </w:rPr>
            </w:pPr>
            <w:r w:rsidRPr="00BF1369">
              <w:t>“</w:t>
            </w:r>
            <w:r w:rsidRPr="00BF1369">
              <w:rPr>
                <w:b/>
                <w:bCs/>
              </w:rPr>
              <w:t>PBFs not present</w:t>
            </w:r>
            <w:r w:rsidRPr="00BF1369">
              <w:t>”</w:t>
            </w:r>
          </w:p>
        </w:tc>
        <w:tc>
          <w:tcPr>
            <w:tcW w:w="2430" w:type="dxa"/>
          </w:tcPr>
          <w:p w14:paraId="0DFFF3E6" w14:textId="77777777" w:rsidR="009E7D6D" w:rsidRPr="00355685" w:rsidRDefault="009E7D6D" w:rsidP="0087779F">
            <w:pPr>
              <w:rPr>
                <w:u w:val="single"/>
              </w:rPr>
            </w:pPr>
            <w:r w:rsidRPr="00355685">
              <w:rPr>
                <w:u w:val="single"/>
              </w:rPr>
              <w:t xml:space="preserve">For Critical Habitat: </w:t>
            </w:r>
          </w:p>
          <w:p w14:paraId="2F3C8357" w14:textId="1E2335F0" w:rsidR="009E7D6D" w:rsidRDefault="009E7D6D" w:rsidP="0087779F">
            <w:r w:rsidRPr="00900E4E">
              <w:rPr>
                <w:i/>
                <w:iCs/>
              </w:rPr>
              <w:t>If PBFs not present:</w:t>
            </w:r>
            <w:r>
              <w:t xml:space="preserve"> “</w:t>
            </w:r>
            <w:r w:rsidRPr="00900E4E">
              <w:rPr>
                <w:b/>
                <w:bCs/>
              </w:rPr>
              <w:t>N/A</w:t>
            </w:r>
            <w:r>
              <w:t>”</w:t>
            </w:r>
          </w:p>
          <w:p w14:paraId="699BD5FE" w14:textId="77777777" w:rsidR="009E7D6D" w:rsidRDefault="009E7D6D" w:rsidP="0087779F"/>
          <w:p w14:paraId="3F8770B4" w14:textId="73F51D17" w:rsidR="009E7D6D" w:rsidRPr="000E3A4A" w:rsidRDefault="009E7D6D" w:rsidP="0087779F">
            <w:r w:rsidRPr="00496C70">
              <w:rPr>
                <w:i/>
                <w:iCs/>
              </w:rPr>
              <w:t>If PBFs are present:</w:t>
            </w:r>
            <w:r w:rsidRPr="00900E4E">
              <w:rPr>
                <w:i/>
                <w:iCs/>
              </w:rPr>
              <w:t xml:space="preserve"> </w:t>
            </w:r>
            <w:r w:rsidRPr="00A93DEF">
              <w:rPr>
                <w:b/>
                <w:bCs/>
              </w:rPr>
              <w:t>list any conservation measures that will be applied to avoid or minimize effects to Critical Habitat</w:t>
            </w:r>
          </w:p>
        </w:tc>
        <w:tc>
          <w:tcPr>
            <w:tcW w:w="1620" w:type="dxa"/>
          </w:tcPr>
          <w:p w14:paraId="6A55F3F0" w14:textId="77777777" w:rsidR="009E7D6D" w:rsidRPr="000D7D1B" w:rsidRDefault="009E7D6D" w:rsidP="003367FE">
            <w:pPr>
              <w:rPr>
                <w:bCs/>
              </w:rPr>
            </w:pPr>
            <w:r w:rsidRPr="00CB52B7">
              <w:rPr>
                <w:bCs/>
                <w:u w:val="single"/>
              </w:rPr>
              <w:t xml:space="preserve">For </w:t>
            </w:r>
            <w:r>
              <w:rPr>
                <w:bCs/>
                <w:u w:val="single"/>
              </w:rPr>
              <w:t>Critical Habitat</w:t>
            </w:r>
            <w:r w:rsidRPr="000D7D1B">
              <w:rPr>
                <w:bCs/>
              </w:rPr>
              <w:t>:</w:t>
            </w:r>
          </w:p>
          <w:p w14:paraId="49FB89E6" w14:textId="771757D5" w:rsidR="009E7D6D" w:rsidRPr="00010748" w:rsidRDefault="009E7D6D" w:rsidP="0087779F">
            <w:pPr>
              <w:rPr>
                <w:bCs/>
                <w:i/>
                <w:iCs/>
              </w:rPr>
            </w:pPr>
            <w:r w:rsidRPr="00010748">
              <w:rPr>
                <w:bCs/>
                <w:i/>
                <w:iCs/>
              </w:rPr>
              <w:t>Consider all potential effects from the action to Critical Habitat PBF’s</w:t>
            </w:r>
            <w:r>
              <w:rPr>
                <w:bCs/>
                <w:i/>
                <w:iCs/>
              </w:rPr>
              <w:t>.</w:t>
            </w:r>
          </w:p>
          <w:p w14:paraId="51E61498" w14:textId="77777777" w:rsidR="009E7D6D" w:rsidRPr="00010748" w:rsidRDefault="009E7D6D" w:rsidP="0087779F">
            <w:pPr>
              <w:rPr>
                <w:bCs/>
                <w:i/>
                <w:iCs/>
                <w:u w:val="single"/>
              </w:rPr>
            </w:pPr>
          </w:p>
          <w:p w14:paraId="59C5C5CC" w14:textId="77777777" w:rsidR="009E7D6D" w:rsidRPr="00BF1369" w:rsidRDefault="009E7D6D" w:rsidP="0087779F">
            <w:pPr>
              <w:rPr>
                <w:i/>
                <w:iCs/>
              </w:rPr>
            </w:pPr>
            <w:r w:rsidRPr="00BF1369">
              <w:t>“</w:t>
            </w:r>
            <w:r w:rsidRPr="00BF1369">
              <w:rPr>
                <w:b/>
                <w:bCs/>
              </w:rPr>
              <w:t>No effect</w:t>
            </w:r>
            <w:r w:rsidRPr="00BF1369">
              <w:t>”</w:t>
            </w:r>
          </w:p>
          <w:p w14:paraId="13420EB6" w14:textId="77777777" w:rsidR="009E7D6D" w:rsidRPr="00BF1369" w:rsidRDefault="009E7D6D" w:rsidP="0087779F">
            <w:pPr>
              <w:rPr>
                <w:i/>
                <w:iCs/>
              </w:rPr>
            </w:pPr>
            <w:r w:rsidRPr="00BF1369">
              <w:t>“</w:t>
            </w:r>
            <w:r>
              <w:rPr>
                <w:b/>
                <w:bCs/>
              </w:rPr>
              <w:t>NLAA</w:t>
            </w:r>
            <w:r w:rsidRPr="00BF1369">
              <w:t>”</w:t>
            </w:r>
          </w:p>
          <w:p w14:paraId="683B204D" w14:textId="77777777" w:rsidR="009E7D6D" w:rsidRPr="00AC05D4" w:rsidRDefault="009E7D6D" w:rsidP="0087779F">
            <w:r w:rsidRPr="00BF1369">
              <w:t>“</w:t>
            </w:r>
            <w:r>
              <w:rPr>
                <w:b/>
                <w:bCs/>
              </w:rPr>
              <w:t>LAA</w:t>
            </w:r>
            <w:r w:rsidRPr="00BF1369">
              <w:t>”</w:t>
            </w:r>
          </w:p>
        </w:tc>
        <w:tc>
          <w:tcPr>
            <w:tcW w:w="5284" w:type="dxa"/>
          </w:tcPr>
          <w:p w14:paraId="3F530F0D" w14:textId="3B4806DA" w:rsidR="009E7D6D" w:rsidRPr="003615C9" w:rsidRDefault="009E7D6D" w:rsidP="0087779F">
            <w:pPr>
              <w:rPr>
                <w:i/>
                <w:iCs/>
              </w:rPr>
            </w:pPr>
            <w:r w:rsidRPr="003615C9">
              <w:rPr>
                <w:i/>
                <w:iCs/>
              </w:rPr>
              <w:t>Explain what info was used to determine presence of</w:t>
            </w:r>
            <w:r>
              <w:rPr>
                <w:i/>
                <w:iCs/>
              </w:rPr>
              <w:t xml:space="preserve"> Critical Habitat PBF’s.</w:t>
            </w:r>
            <w:r w:rsidR="00487AF6">
              <w:rPr>
                <w:i/>
                <w:iCs/>
              </w:rPr>
              <w:t xml:space="preserve"> </w:t>
            </w:r>
            <w:r w:rsidR="00474E6D">
              <w:rPr>
                <w:i/>
                <w:iCs/>
              </w:rPr>
              <w:t>(</w:t>
            </w:r>
            <w:r w:rsidR="00487AF6">
              <w:rPr>
                <w:i/>
                <w:iCs/>
              </w:rPr>
              <w:t>Find information about PBFs for Critical Habitat in</w:t>
            </w:r>
            <w:r w:rsidR="003C7EFF">
              <w:rPr>
                <w:i/>
                <w:iCs/>
              </w:rPr>
              <w:t xml:space="preserve"> Recovery Plans, </w:t>
            </w:r>
            <w:r w:rsidR="00487AF6">
              <w:rPr>
                <w:i/>
                <w:iCs/>
              </w:rPr>
              <w:t>federal register notices for Critical Habitat designations etc.</w:t>
            </w:r>
            <w:r w:rsidR="00474E6D">
              <w:rPr>
                <w:i/>
                <w:iCs/>
              </w:rPr>
              <w:t>)</w:t>
            </w:r>
          </w:p>
        </w:tc>
      </w:tr>
      <w:tr w:rsidR="009E7D6D" w:rsidRPr="003615C9" w14:paraId="6A16F5EE" w14:textId="77777777" w:rsidTr="009E7D6D">
        <w:trPr>
          <w:trHeight w:val="809"/>
        </w:trPr>
        <w:tc>
          <w:tcPr>
            <w:tcW w:w="1908" w:type="dxa"/>
          </w:tcPr>
          <w:p w14:paraId="17711FF0" w14:textId="071F32CA" w:rsidR="009E7D6D" w:rsidRPr="003367FE" w:rsidRDefault="009E7D6D" w:rsidP="0087779F"/>
        </w:tc>
        <w:tc>
          <w:tcPr>
            <w:tcW w:w="1980" w:type="dxa"/>
          </w:tcPr>
          <w:p w14:paraId="42C438EB" w14:textId="77777777" w:rsidR="009E7D6D" w:rsidRPr="003367FE" w:rsidRDefault="009E7D6D" w:rsidP="0087779F">
            <w:pPr>
              <w:rPr>
                <w:u w:val="single"/>
              </w:rPr>
            </w:pPr>
          </w:p>
        </w:tc>
        <w:tc>
          <w:tcPr>
            <w:tcW w:w="2430" w:type="dxa"/>
          </w:tcPr>
          <w:p w14:paraId="7CC8799E" w14:textId="77777777" w:rsidR="009E7D6D" w:rsidRPr="003367FE" w:rsidRDefault="009E7D6D" w:rsidP="0087779F">
            <w:pPr>
              <w:rPr>
                <w:u w:val="single"/>
              </w:rPr>
            </w:pPr>
          </w:p>
        </w:tc>
        <w:tc>
          <w:tcPr>
            <w:tcW w:w="1620" w:type="dxa"/>
          </w:tcPr>
          <w:p w14:paraId="31EE91F8" w14:textId="77777777" w:rsidR="009E7D6D" w:rsidRPr="003367FE" w:rsidRDefault="009E7D6D" w:rsidP="0087779F">
            <w:pPr>
              <w:rPr>
                <w:bCs/>
              </w:rPr>
            </w:pPr>
          </w:p>
        </w:tc>
        <w:tc>
          <w:tcPr>
            <w:tcW w:w="5284" w:type="dxa"/>
          </w:tcPr>
          <w:p w14:paraId="28629C67" w14:textId="77777777" w:rsidR="009E7D6D" w:rsidRPr="003367FE" w:rsidRDefault="009E7D6D" w:rsidP="0087779F"/>
        </w:tc>
      </w:tr>
      <w:tr w:rsidR="00941617" w:rsidRPr="003615C9" w14:paraId="49B71E49" w14:textId="77777777" w:rsidTr="009E7D6D">
        <w:trPr>
          <w:trHeight w:val="809"/>
        </w:trPr>
        <w:tc>
          <w:tcPr>
            <w:tcW w:w="1908" w:type="dxa"/>
          </w:tcPr>
          <w:p w14:paraId="1EDC2797" w14:textId="77777777" w:rsidR="00941617" w:rsidRPr="003367FE" w:rsidRDefault="00941617" w:rsidP="0087779F"/>
        </w:tc>
        <w:tc>
          <w:tcPr>
            <w:tcW w:w="1980" w:type="dxa"/>
          </w:tcPr>
          <w:p w14:paraId="7EE7992E" w14:textId="77777777" w:rsidR="00941617" w:rsidRPr="003367FE" w:rsidRDefault="00941617" w:rsidP="0087779F">
            <w:pPr>
              <w:rPr>
                <w:u w:val="single"/>
              </w:rPr>
            </w:pPr>
          </w:p>
        </w:tc>
        <w:tc>
          <w:tcPr>
            <w:tcW w:w="2430" w:type="dxa"/>
          </w:tcPr>
          <w:p w14:paraId="15EC64F0" w14:textId="77777777" w:rsidR="00941617" w:rsidRPr="003367FE" w:rsidRDefault="00941617" w:rsidP="0087779F">
            <w:pPr>
              <w:rPr>
                <w:u w:val="single"/>
              </w:rPr>
            </w:pPr>
          </w:p>
        </w:tc>
        <w:tc>
          <w:tcPr>
            <w:tcW w:w="1620" w:type="dxa"/>
          </w:tcPr>
          <w:p w14:paraId="28E8FBF8" w14:textId="77777777" w:rsidR="00941617" w:rsidRPr="003367FE" w:rsidRDefault="00941617" w:rsidP="0087779F">
            <w:pPr>
              <w:rPr>
                <w:bCs/>
              </w:rPr>
            </w:pPr>
          </w:p>
        </w:tc>
        <w:tc>
          <w:tcPr>
            <w:tcW w:w="5284" w:type="dxa"/>
          </w:tcPr>
          <w:p w14:paraId="0D171617" w14:textId="77777777" w:rsidR="00941617" w:rsidRPr="003367FE" w:rsidRDefault="00941617" w:rsidP="0087779F"/>
        </w:tc>
      </w:tr>
    </w:tbl>
    <w:p w14:paraId="0FC3DAF6" w14:textId="42228FBB" w:rsidR="00F80F19" w:rsidRDefault="003367FE" w:rsidP="003367FE">
      <w:pPr>
        <w:spacing w:line="240" w:lineRule="auto"/>
      </w:pPr>
      <w:r>
        <w:t>*</w:t>
      </w:r>
      <w:r w:rsidRPr="00DC413A">
        <w:t>Critical Habitat refers to officially designated areas, but species may occur anywhere that there is suitable habitat.</w:t>
      </w:r>
    </w:p>
    <w:p w14:paraId="42F0CBF4" w14:textId="77777777" w:rsidR="002B2145" w:rsidRDefault="002B2145" w:rsidP="003367FE">
      <w:pPr>
        <w:spacing w:line="240" w:lineRule="auto"/>
      </w:pPr>
    </w:p>
    <w:p w14:paraId="1D389449" w14:textId="77777777" w:rsidR="002B2145" w:rsidRDefault="002B2145">
      <w:pPr>
        <w:rPr>
          <w:b/>
          <w:sz w:val="28"/>
        </w:rPr>
      </w:pPr>
      <w:r>
        <w:rPr>
          <w:b/>
          <w:sz w:val="28"/>
        </w:rPr>
        <w:br w:type="page"/>
      </w:r>
    </w:p>
    <w:p w14:paraId="5DD206C7" w14:textId="382F7562" w:rsidR="00F80F19" w:rsidRPr="00F80F19" w:rsidRDefault="00F80F19" w:rsidP="00F80F19">
      <w:pPr>
        <w:spacing w:after="0" w:line="360" w:lineRule="auto"/>
        <w:rPr>
          <w:b/>
          <w:sz w:val="28"/>
        </w:rPr>
      </w:pPr>
      <w:r w:rsidRPr="00F80F19">
        <w:rPr>
          <w:b/>
          <w:sz w:val="28"/>
        </w:rPr>
        <w:lastRenderedPageBreak/>
        <w:t>Candidate Species Table</w:t>
      </w:r>
      <w:r w:rsidR="00835274">
        <w:rPr>
          <w:b/>
          <w:sz w:val="28"/>
        </w:rPr>
        <w:t xml:space="preserve"> (</w:t>
      </w:r>
      <w:r w:rsidR="00835274" w:rsidRPr="004F5727">
        <w:rPr>
          <w:b/>
          <w:color w:val="C00000"/>
          <w:sz w:val="28"/>
        </w:rPr>
        <w:t>OPTIONAL</w:t>
      </w:r>
      <w:r w:rsidR="004F5727">
        <w:rPr>
          <w:b/>
          <w:sz w:val="28"/>
        </w:rPr>
        <w:t>)</w:t>
      </w:r>
    </w:p>
    <w:tbl>
      <w:tblPr>
        <w:tblStyle w:val="TableGrid"/>
        <w:tblW w:w="13222" w:type="dxa"/>
        <w:tblLayout w:type="fixed"/>
        <w:tblLook w:val="04A0" w:firstRow="1" w:lastRow="0" w:firstColumn="1" w:lastColumn="0" w:noHBand="0" w:noVBand="1"/>
      </w:tblPr>
      <w:tblGrid>
        <w:gridCol w:w="1908"/>
        <w:gridCol w:w="1620"/>
        <w:gridCol w:w="1980"/>
        <w:gridCol w:w="2430"/>
        <w:gridCol w:w="5284"/>
      </w:tblGrid>
      <w:tr w:rsidR="00474E6D" w14:paraId="3A6A11E1" w14:textId="77777777" w:rsidTr="00474E6D">
        <w:trPr>
          <w:trHeight w:val="1080"/>
        </w:trPr>
        <w:tc>
          <w:tcPr>
            <w:tcW w:w="1908" w:type="dxa"/>
          </w:tcPr>
          <w:p w14:paraId="6DDFF455" w14:textId="652345BA" w:rsidR="00474E6D" w:rsidRPr="00DC413A" w:rsidRDefault="00474E6D" w:rsidP="0087779F">
            <w:pPr>
              <w:rPr>
                <w:b/>
              </w:rPr>
            </w:pPr>
            <w:r>
              <w:rPr>
                <w:b/>
              </w:rPr>
              <w:t>Candidate Species Name</w:t>
            </w:r>
          </w:p>
          <w:p w14:paraId="43AD5398" w14:textId="77777777" w:rsidR="00474E6D" w:rsidRDefault="00474E6D" w:rsidP="0087779F">
            <w:pPr>
              <w:rPr>
                <w:b/>
              </w:rPr>
            </w:pPr>
          </w:p>
        </w:tc>
        <w:tc>
          <w:tcPr>
            <w:tcW w:w="1620" w:type="dxa"/>
          </w:tcPr>
          <w:p w14:paraId="6B6CCBA7" w14:textId="77777777" w:rsidR="00474E6D" w:rsidRPr="00DC413A" w:rsidRDefault="00474E6D" w:rsidP="0087779F">
            <w:pPr>
              <w:rPr>
                <w:b/>
              </w:rPr>
            </w:pPr>
            <w:r>
              <w:rPr>
                <w:b/>
              </w:rPr>
              <w:t>Suitable Habitat</w:t>
            </w:r>
          </w:p>
          <w:p w14:paraId="47CDB2EA" w14:textId="77777777" w:rsidR="00474E6D" w:rsidRDefault="00474E6D" w:rsidP="0087779F">
            <w:pPr>
              <w:rPr>
                <w:b/>
              </w:rPr>
            </w:pPr>
          </w:p>
        </w:tc>
        <w:tc>
          <w:tcPr>
            <w:tcW w:w="1980" w:type="dxa"/>
          </w:tcPr>
          <w:p w14:paraId="39558E8E" w14:textId="77777777" w:rsidR="00474E6D" w:rsidRPr="00DC413A" w:rsidRDefault="00474E6D" w:rsidP="0087779F">
            <w:pPr>
              <w:rPr>
                <w:b/>
              </w:rPr>
            </w:pPr>
            <w:r>
              <w:rPr>
                <w:b/>
              </w:rPr>
              <w:t>Species Presence</w:t>
            </w:r>
          </w:p>
          <w:p w14:paraId="224AA55F" w14:textId="77777777" w:rsidR="00474E6D" w:rsidRDefault="00474E6D" w:rsidP="0087779F">
            <w:pPr>
              <w:rPr>
                <w:b/>
              </w:rPr>
            </w:pPr>
          </w:p>
        </w:tc>
        <w:tc>
          <w:tcPr>
            <w:tcW w:w="2430" w:type="dxa"/>
          </w:tcPr>
          <w:p w14:paraId="24B6E170" w14:textId="77777777" w:rsidR="00474E6D" w:rsidRDefault="00474E6D" w:rsidP="0087779F">
            <w:pPr>
              <w:rPr>
                <w:b/>
                <w:bCs/>
              </w:rPr>
            </w:pPr>
            <w:r w:rsidRPr="007A1F05">
              <w:rPr>
                <w:b/>
                <w:bCs/>
              </w:rPr>
              <w:t>Conservation Measures Incorporated into Project</w:t>
            </w:r>
          </w:p>
          <w:p w14:paraId="16F35ACF" w14:textId="77777777" w:rsidR="00474E6D" w:rsidRPr="007A1F05" w:rsidRDefault="00474E6D" w:rsidP="0087779F">
            <w:pPr>
              <w:rPr>
                <w:b/>
                <w:bCs/>
              </w:rPr>
            </w:pPr>
          </w:p>
        </w:tc>
        <w:tc>
          <w:tcPr>
            <w:tcW w:w="5284" w:type="dxa"/>
          </w:tcPr>
          <w:p w14:paraId="2C0CD477" w14:textId="77777777" w:rsidR="00474E6D" w:rsidRDefault="00474E6D" w:rsidP="0087779F">
            <w:pPr>
              <w:rPr>
                <w:b/>
                <w:bCs/>
              </w:rPr>
            </w:pPr>
            <w:r>
              <w:rPr>
                <w:b/>
                <w:bCs/>
              </w:rPr>
              <w:t>Notes/Information</w:t>
            </w:r>
          </w:p>
          <w:p w14:paraId="033F9CAC" w14:textId="77777777" w:rsidR="00474E6D" w:rsidRDefault="00474E6D" w:rsidP="0087779F">
            <w:pPr>
              <w:rPr>
                <w:b/>
                <w:bCs/>
              </w:rPr>
            </w:pPr>
          </w:p>
        </w:tc>
      </w:tr>
      <w:tr w:rsidR="00474E6D" w:rsidRPr="003615C9" w14:paraId="31957398" w14:textId="77777777" w:rsidTr="00F80F19">
        <w:trPr>
          <w:trHeight w:val="4130"/>
        </w:trPr>
        <w:tc>
          <w:tcPr>
            <w:tcW w:w="1908" w:type="dxa"/>
          </w:tcPr>
          <w:p w14:paraId="4938AB5C" w14:textId="05DADBD0" w:rsidR="00474E6D" w:rsidRPr="00BF1369" w:rsidRDefault="00DF3D2E" w:rsidP="0087779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f your Official Species List includes </w:t>
            </w:r>
            <w:r w:rsidRPr="00302418">
              <w:rPr>
                <w:b/>
                <w:bCs/>
                <w:i/>
                <w:iCs/>
              </w:rPr>
              <w:t>Candidate Species</w:t>
            </w:r>
            <w:r w:rsidR="00302418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</w:t>
            </w:r>
            <w:r w:rsidR="00474E6D">
              <w:rPr>
                <w:i/>
                <w:iCs/>
              </w:rPr>
              <w:t xml:space="preserve">you may </w:t>
            </w:r>
            <w:r w:rsidR="009B3448">
              <w:rPr>
                <w:i/>
                <w:iCs/>
              </w:rPr>
              <w:t xml:space="preserve">choose to </w:t>
            </w:r>
            <w:r w:rsidR="00474E6D">
              <w:rPr>
                <w:i/>
                <w:iCs/>
              </w:rPr>
              <w:t>indicate any voluntary conservation measures that will be implemented</w:t>
            </w:r>
            <w:r w:rsidR="00302418">
              <w:rPr>
                <w:i/>
                <w:iCs/>
              </w:rPr>
              <w:t>, however no s7 determinations should be made</w:t>
            </w:r>
            <w:r w:rsidR="00474E6D">
              <w:rPr>
                <w:i/>
                <w:iCs/>
              </w:rPr>
              <w:t>.</w:t>
            </w:r>
          </w:p>
        </w:tc>
        <w:tc>
          <w:tcPr>
            <w:tcW w:w="1620" w:type="dxa"/>
          </w:tcPr>
          <w:p w14:paraId="1E12CC14" w14:textId="77777777" w:rsidR="00474E6D" w:rsidRDefault="00474E6D" w:rsidP="0087779F">
            <w:r w:rsidRPr="00355685">
              <w:rPr>
                <w:u w:val="single"/>
              </w:rPr>
              <w:t>For Species</w:t>
            </w:r>
            <w:r w:rsidRPr="00355685">
              <w:t xml:space="preserve">: </w:t>
            </w:r>
          </w:p>
          <w:p w14:paraId="522BE512" w14:textId="48A38A5F" w:rsidR="00474E6D" w:rsidRPr="00900E4E" w:rsidRDefault="00474E6D" w:rsidP="0087779F">
            <w:pPr>
              <w:rPr>
                <w:i/>
                <w:iCs/>
              </w:rPr>
            </w:pPr>
            <w:r w:rsidRPr="00900E4E">
              <w:rPr>
                <w:i/>
                <w:iCs/>
              </w:rPr>
              <w:t>Is suitable habitat for</w:t>
            </w:r>
            <w:r w:rsidR="005F3029">
              <w:rPr>
                <w:i/>
                <w:iCs/>
              </w:rPr>
              <w:t xml:space="preserve"> </w:t>
            </w:r>
            <w:r w:rsidRPr="00900E4E">
              <w:rPr>
                <w:i/>
                <w:iCs/>
              </w:rPr>
              <w:t>candidate species present in your action area?</w:t>
            </w:r>
          </w:p>
          <w:p w14:paraId="78FFBA27" w14:textId="77777777" w:rsidR="00474E6D" w:rsidRPr="00900E4E" w:rsidRDefault="00474E6D" w:rsidP="0087779F">
            <w:pPr>
              <w:rPr>
                <w:i/>
                <w:iCs/>
              </w:rPr>
            </w:pPr>
          </w:p>
          <w:p w14:paraId="0595697A" w14:textId="77777777" w:rsidR="00474E6D" w:rsidRPr="00BF1369" w:rsidRDefault="00474E6D" w:rsidP="0087779F">
            <w:pPr>
              <w:rPr>
                <w:b/>
                <w:bCs/>
              </w:rPr>
            </w:pPr>
            <w:r w:rsidRPr="00BF1369">
              <w:t>“</w:t>
            </w:r>
            <w:proofErr w:type="gramStart"/>
            <w:r w:rsidRPr="00BF1369">
              <w:rPr>
                <w:b/>
                <w:bCs/>
              </w:rPr>
              <w:t>suitable</w:t>
            </w:r>
            <w:proofErr w:type="gramEnd"/>
            <w:r w:rsidRPr="00BF1369">
              <w:rPr>
                <w:b/>
                <w:bCs/>
              </w:rPr>
              <w:t xml:space="preserve"> habitat present</w:t>
            </w:r>
            <w:r w:rsidRPr="00BF1369">
              <w:t>”</w:t>
            </w:r>
          </w:p>
          <w:p w14:paraId="4FFC11CF" w14:textId="77777777" w:rsidR="00474E6D" w:rsidRPr="00BF1369" w:rsidRDefault="00474E6D" w:rsidP="0087779F">
            <w:pPr>
              <w:rPr>
                <w:b/>
                <w:bCs/>
              </w:rPr>
            </w:pPr>
            <w:r w:rsidRPr="00BF1369">
              <w:t>“</w:t>
            </w:r>
            <w:proofErr w:type="gramStart"/>
            <w:r w:rsidRPr="00BF1369">
              <w:rPr>
                <w:b/>
                <w:bCs/>
              </w:rPr>
              <w:t>suitable</w:t>
            </w:r>
            <w:proofErr w:type="gramEnd"/>
            <w:r w:rsidRPr="00BF1369">
              <w:rPr>
                <w:b/>
                <w:bCs/>
              </w:rPr>
              <w:t xml:space="preserve"> habitat not present</w:t>
            </w:r>
            <w:r w:rsidRPr="00BF1369">
              <w:t>”</w:t>
            </w:r>
          </w:p>
          <w:p w14:paraId="14441DA6" w14:textId="77777777" w:rsidR="00474E6D" w:rsidRPr="008E54A2" w:rsidRDefault="00474E6D" w:rsidP="0087779F">
            <w:pPr>
              <w:rPr>
                <w:b/>
                <w:bCs/>
              </w:rPr>
            </w:pPr>
            <w:r w:rsidRPr="00BF1369">
              <w:t>“</w:t>
            </w:r>
            <w:r w:rsidRPr="00BF1369">
              <w:rPr>
                <w:b/>
                <w:bCs/>
              </w:rPr>
              <w:t>Don’t know</w:t>
            </w:r>
            <w:r w:rsidRPr="00BF1369">
              <w:t>”</w:t>
            </w:r>
          </w:p>
        </w:tc>
        <w:tc>
          <w:tcPr>
            <w:tcW w:w="1980" w:type="dxa"/>
          </w:tcPr>
          <w:p w14:paraId="14322EEB" w14:textId="77777777" w:rsidR="00474E6D" w:rsidRDefault="00474E6D" w:rsidP="0087779F">
            <w:r w:rsidRPr="00355685">
              <w:rPr>
                <w:u w:val="single"/>
              </w:rPr>
              <w:t>For Species</w:t>
            </w:r>
            <w:r w:rsidRPr="00355685">
              <w:t xml:space="preserve">: </w:t>
            </w:r>
          </w:p>
          <w:p w14:paraId="643E9708" w14:textId="77777777" w:rsidR="00474E6D" w:rsidRPr="00900E4E" w:rsidRDefault="00474E6D" w:rsidP="0087779F">
            <w:pPr>
              <w:rPr>
                <w:i/>
                <w:iCs/>
              </w:rPr>
            </w:pPr>
            <w:r w:rsidRPr="00900E4E">
              <w:rPr>
                <w:i/>
                <w:iCs/>
              </w:rPr>
              <w:t>Does the species occur in your action area?</w:t>
            </w:r>
          </w:p>
          <w:p w14:paraId="5034E772" w14:textId="77777777" w:rsidR="00474E6D" w:rsidRPr="00BF1369" w:rsidRDefault="00474E6D" w:rsidP="0087779F">
            <w:pPr>
              <w:rPr>
                <w:i/>
                <w:iCs/>
              </w:rPr>
            </w:pPr>
          </w:p>
          <w:p w14:paraId="189FDC94" w14:textId="77777777" w:rsidR="00474E6D" w:rsidRPr="00BF1369" w:rsidRDefault="00474E6D" w:rsidP="0087779F">
            <w:pPr>
              <w:rPr>
                <w:b/>
                <w:bCs/>
              </w:rPr>
            </w:pPr>
            <w:r w:rsidRPr="00BF1369">
              <w:t>“</w:t>
            </w:r>
            <w:r w:rsidRPr="00BF1369">
              <w:rPr>
                <w:b/>
                <w:bCs/>
              </w:rPr>
              <w:t>Species present</w:t>
            </w:r>
            <w:r w:rsidRPr="00BF1369">
              <w:t>”</w:t>
            </w:r>
          </w:p>
          <w:p w14:paraId="47DDDD47" w14:textId="77777777" w:rsidR="00474E6D" w:rsidRPr="00BF1369" w:rsidRDefault="00474E6D" w:rsidP="0087779F">
            <w:pPr>
              <w:rPr>
                <w:b/>
                <w:bCs/>
              </w:rPr>
            </w:pPr>
            <w:r w:rsidRPr="00BF1369">
              <w:t>“</w:t>
            </w:r>
            <w:r w:rsidRPr="00BF1369">
              <w:rPr>
                <w:b/>
                <w:bCs/>
              </w:rPr>
              <w:t>Species not present</w:t>
            </w:r>
            <w:r w:rsidRPr="00BF1369">
              <w:t>”</w:t>
            </w:r>
          </w:p>
          <w:p w14:paraId="257EB986" w14:textId="77777777" w:rsidR="00474E6D" w:rsidRPr="00BF1369" w:rsidRDefault="00474E6D" w:rsidP="0087779F">
            <w:pPr>
              <w:rPr>
                <w:i/>
                <w:iCs/>
              </w:rPr>
            </w:pPr>
            <w:r w:rsidRPr="00BF1369">
              <w:t>“</w:t>
            </w:r>
            <w:r w:rsidRPr="00BF1369">
              <w:rPr>
                <w:b/>
                <w:bCs/>
              </w:rPr>
              <w:t>Don’t know</w:t>
            </w:r>
            <w:r w:rsidRPr="00BF1369">
              <w:t>”</w:t>
            </w:r>
          </w:p>
        </w:tc>
        <w:tc>
          <w:tcPr>
            <w:tcW w:w="2430" w:type="dxa"/>
          </w:tcPr>
          <w:p w14:paraId="099FFD29" w14:textId="77777777" w:rsidR="00474E6D" w:rsidRPr="00355685" w:rsidRDefault="00474E6D" w:rsidP="0087779F">
            <w:r w:rsidRPr="00355685">
              <w:rPr>
                <w:u w:val="single"/>
              </w:rPr>
              <w:t>For Species</w:t>
            </w:r>
            <w:r w:rsidRPr="00355685">
              <w:t xml:space="preserve">: </w:t>
            </w:r>
          </w:p>
          <w:p w14:paraId="59BFB934" w14:textId="77777777" w:rsidR="00474E6D" w:rsidRDefault="00474E6D" w:rsidP="0087779F">
            <w:r w:rsidRPr="00900E4E">
              <w:rPr>
                <w:i/>
                <w:iCs/>
              </w:rPr>
              <w:t>If no suitable habitat present</w:t>
            </w:r>
            <w:r>
              <w:rPr>
                <w:i/>
                <w:iCs/>
              </w:rPr>
              <w:t>:</w:t>
            </w:r>
            <w:r w:rsidRPr="00443C4C">
              <w:rPr>
                <w:i/>
                <w:iCs/>
              </w:rPr>
              <w:t xml:space="preserve"> </w:t>
            </w:r>
            <w:r w:rsidRPr="00BF1369">
              <w:t>“</w:t>
            </w:r>
            <w:r w:rsidRPr="00BF1369">
              <w:rPr>
                <w:b/>
                <w:bCs/>
              </w:rPr>
              <w:t>N/A</w:t>
            </w:r>
            <w:r w:rsidRPr="00BF1369">
              <w:t>”</w:t>
            </w:r>
          </w:p>
          <w:p w14:paraId="2B30D948" w14:textId="77777777" w:rsidR="00474E6D" w:rsidRDefault="00474E6D" w:rsidP="0087779F">
            <w:r>
              <w:t>-OR-</w:t>
            </w:r>
          </w:p>
          <w:p w14:paraId="0C0C6D63" w14:textId="77777777" w:rsidR="00474E6D" w:rsidRPr="008E54A2" w:rsidRDefault="00474E6D" w:rsidP="0087779F">
            <w:pPr>
              <w:rPr>
                <w:b/>
                <w:bCs/>
                <w:i/>
                <w:iCs/>
              </w:rPr>
            </w:pPr>
            <w:r w:rsidRPr="00900E4E">
              <w:rPr>
                <w:i/>
                <w:iCs/>
              </w:rPr>
              <w:t>If suitable habitat present</w:t>
            </w:r>
            <w:r w:rsidRPr="00496C70">
              <w:rPr>
                <w:b/>
                <w:bCs/>
                <w:i/>
                <w:iCs/>
              </w:rPr>
              <w:t xml:space="preserve">: </w:t>
            </w:r>
            <w:r w:rsidRPr="00496C70">
              <w:rPr>
                <w:b/>
                <w:bCs/>
              </w:rPr>
              <w:t xml:space="preserve">list any conservation measures that will be applied to avoid or minimize effects to species (i.e. time of year restriction, avoid suitable </w:t>
            </w:r>
            <w:proofErr w:type="spellStart"/>
            <w:proofErr w:type="gramStart"/>
            <w:r w:rsidRPr="00496C70">
              <w:rPr>
                <w:b/>
                <w:bCs/>
              </w:rPr>
              <w:t>habitat,etc</w:t>
            </w:r>
            <w:proofErr w:type="spellEnd"/>
            <w:r w:rsidRPr="00496C70">
              <w:rPr>
                <w:b/>
                <w:bCs/>
              </w:rPr>
              <w:t>.</w:t>
            </w:r>
            <w:proofErr w:type="gramEnd"/>
            <w:r w:rsidRPr="00496C70">
              <w:rPr>
                <w:b/>
                <w:bCs/>
              </w:rPr>
              <w:t>)</w:t>
            </w:r>
          </w:p>
        </w:tc>
        <w:tc>
          <w:tcPr>
            <w:tcW w:w="5284" w:type="dxa"/>
          </w:tcPr>
          <w:p w14:paraId="05E4B236" w14:textId="77777777" w:rsidR="00474E6D" w:rsidRPr="003615C9" w:rsidRDefault="00474E6D" w:rsidP="0087779F">
            <w:pPr>
              <w:rPr>
                <w:i/>
                <w:iCs/>
              </w:rPr>
            </w:pPr>
            <w:r w:rsidRPr="003615C9">
              <w:rPr>
                <w:i/>
                <w:iCs/>
              </w:rPr>
              <w:t>Explain what info was used to determine presence of suitable habita</w:t>
            </w:r>
            <w:r>
              <w:rPr>
                <w:i/>
                <w:iCs/>
              </w:rPr>
              <w:t>t and/or species.</w:t>
            </w:r>
          </w:p>
        </w:tc>
      </w:tr>
      <w:tr w:rsidR="0081737B" w:rsidRPr="003615C9" w14:paraId="5271BC5E" w14:textId="77777777" w:rsidTr="0081737B">
        <w:trPr>
          <w:trHeight w:val="728"/>
        </w:trPr>
        <w:tc>
          <w:tcPr>
            <w:tcW w:w="1908" w:type="dxa"/>
          </w:tcPr>
          <w:p w14:paraId="51E221A4" w14:textId="53E5F5F9" w:rsidR="0081737B" w:rsidRDefault="0081737B" w:rsidP="0087779F">
            <w:pPr>
              <w:rPr>
                <w:i/>
                <w:iCs/>
              </w:rPr>
            </w:pPr>
            <w:r>
              <w:rPr>
                <w:i/>
                <w:iCs/>
              </w:rPr>
              <w:t>Example: Monarch Butterfly</w:t>
            </w:r>
          </w:p>
        </w:tc>
        <w:tc>
          <w:tcPr>
            <w:tcW w:w="1620" w:type="dxa"/>
          </w:tcPr>
          <w:p w14:paraId="6B317F9F" w14:textId="77777777" w:rsidR="0081737B" w:rsidRPr="00355685" w:rsidRDefault="0081737B" w:rsidP="0087779F">
            <w:pPr>
              <w:rPr>
                <w:u w:val="single"/>
              </w:rPr>
            </w:pPr>
          </w:p>
        </w:tc>
        <w:tc>
          <w:tcPr>
            <w:tcW w:w="1980" w:type="dxa"/>
          </w:tcPr>
          <w:p w14:paraId="64F9D7F1" w14:textId="77777777" w:rsidR="0081737B" w:rsidRPr="00355685" w:rsidRDefault="0081737B" w:rsidP="0087779F">
            <w:pPr>
              <w:rPr>
                <w:u w:val="single"/>
              </w:rPr>
            </w:pPr>
          </w:p>
        </w:tc>
        <w:tc>
          <w:tcPr>
            <w:tcW w:w="2430" w:type="dxa"/>
          </w:tcPr>
          <w:p w14:paraId="5FDE2904" w14:textId="77777777" w:rsidR="0081737B" w:rsidRPr="00355685" w:rsidRDefault="0081737B" w:rsidP="0087779F">
            <w:pPr>
              <w:rPr>
                <w:u w:val="single"/>
              </w:rPr>
            </w:pPr>
          </w:p>
        </w:tc>
        <w:tc>
          <w:tcPr>
            <w:tcW w:w="5284" w:type="dxa"/>
          </w:tcPr>
          <w:p w14:paraId="68D870F1" w14:textId="77777777" w:rsidR="0081737B" w:rsidRPr="003615C9" w:rsidRDefault="0081737B" w:rsidP="0087779F">
            <w:pPr>
              <w:rPr>
                <w:i/>
                <w:iCs/>
              </w:rPr>
            </w:pPr>
          </w:p>
        </w:tc>
      </w:tr>
      <w:tr w:rsidR="0081737B" w:rsidRPr="003615C9" w14:paraId="0CB28314" w14:textId="77777777" w:rsidTr="0081737B">
        <w:trPr>
          <w:trHeight w:val="908"/>
        </w:trPr>
        <w:tc>
          <w:tcPr>
            <w:tcW w:w="1908" w:type="dxa"/>
          </w:tcPr>
          <w:p w14:paraId="606EF189" w14:textId="77777777" w:rsidR="0081737B" w:rsidRDefault="0081737B" w:rsidP="0087779F">
            <w:pPr>
              <w:rPr>
                <w:i/>
                <w:iCs/>
              </w:rPr>
            </w:pPr>
          </w:p>
        </w:tc>
        <w:tc>
          <w:tcPr>
            <w:tcW w:w="1620" w:type="dxa"/>
          </w:tcPr>
          <w:p w14:paraId="1B34F7C1" w14:textId="77777777" w:rsidR="0081737B" w:rsidRPr="00355685" w:rsidRDefault="0081737B" w:rsidP="0087779F">
            <w:pPr>
              <w:rPr>
                <w:u w:val="single"/>
              </w:rPr>
            </w:pPr>
          </w:p>
        </w:tc>
        <w:tc>
          <w:tcPr>
            <w:tcW w:w="1980" w:type="dxa"/>
          </w:tcPr>
          <w:p w14:paraId="5A115891" w14:textId="77777777" w:rsidR="0081737B" w:rsidRPr="00355685" w:rsidRDefault="0081737B" w:rsidP="0087779F">
            <w:pPr>
              <w:rPr>
                <w:u w:val="single"/>
              </w:rPr>
            </w:pPr>
          </w:p>
        </w:tc>
        <w:tc>
          <w:tcPr>
            <w:tcW w:w="2430" w:type="dxa"/>
          </w:tcPr>
          <w:p w14:paraId="667F8804" w14:textId="77777777" w:rsidR="0081737B" w:rsidRPr="00355685" w:rsidRDefault="0081737B" w:rsidP="0087779F">
            <w:pPr>
              <w:rPr>
                <w:u w:val="single"/>
              </w:rPr>
            </w:pPr>
          </w:p>
        </w:tc>
        <w:tc>
          <w:tcPr>
            <w:tcW w:w="5284" w:type="dxa"/>
          </w:tcPr>
          <w:p w14:paraId="4591FD62" w14:textId="77777777" w:rsidR="0081737B" w:rsidRPr="003615C9" w:rsidRDefault="0081737B" w:rsidP="0087779F">
            <w:pPr>
              <w:rPr>
                <w:i/>
                <w:iCs/>
              </w:rPr>
            </w:pPr>
          </w:p>
        </w:tc>
      </w:tr>
    </w:tbl>
    <w:p w14:paraId="20319B0D" w14:textId="77777777" w:rsidR="00595799" w:rsidRPr="00595799" w:rsidRDefault="00595799" w:rsidP="00595799"/>
    <w:sectPr w:rsidR="00595799" w:rsidRPr="00595799" w:rsidSect="00DA0AC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10301"/>
    <w:multiLevelType w:val="hybridMultilevel"/>
    <w:tmpl w:val="75B06B2A"/>
    <w:lvl w:ilvl="0" w:tplc="ECE6D896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57076A25"/>
    <w:multiLevelType w:val="hybridMultilevel"/>
    <w:tmpl w:val="B8FC3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46746"/>
    <w:multiLevelType w:val="hybridMultilevel"/>
    <w:tmpl w:val="8F24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61F23"/>
    <w:multiLevelType w:val="hybridMultilevel"/>
    <w:tmpl w:val="77FEE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A2381"/>
    <w:multiLevelType w:val="hybridMultilevel"/>
    <w:tmpl w:val="35FEAD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699"/>
    <w:rsid w:val="00010748"/>
    <w:rsid w:val="00023873"/>
    <w:rsid w:val="00030710"/>
    <w:rsid w:val="000A21F6"/>
    <w:rsid w:val="000A3132"/>
    <w:rsid w:val="000B624C"/>
    <w:rsid w:val="000C60A1"/>
    <w:rsid w:val="000C72B4"/>
    <w:rsid w:val="000D7D1B"/>
    <w:rsid w:val="000E3A4A"/>
    <w:rsid w:val="000F1412"/>
    <w:rsid w:val="000F2906"/>
    <w:rsid w:val="000F6D2A"/>
    <w:rsid w:val="00144084"/>
    <w:rsid w:val="001468D7"/>
    <w:rsid w:val="001649C0"/>
    <w:rsid w:val="001E218A"/>
    <w:rsid w:val="001F1844"/>
    <w:rsid w:val="001F61C2"/>
    <w:rsid w:val="002149B8"/>
    <w:rsid w:val="00215B68"/>
    <w:rsid w:val="00220783"/>
    <w:rsid w:val="002261EA"/>
    <w:rsid w:val="00250A60"/>
    <w:rsid w:val="00251E14"/>
    <w:rsid w:val="00254ADF"/>
    <w:rsid w:val="002A5947"/>
    <w:rsid w:val="002B2145"/>
    <w:rsid w:val="002D1F75"/>
    <w:rsid w:val="00302418"/>
    <w:rsid w:val="00324780"/>
    <w:rsid w:val="003367FE"/>
    <w:rsid w:val="00350BBC"/>
    <w:rsid w:val="00355685"/>
    <w:rsid w:val="003615C9"/>
    <w:rsid w:val="00362CB5"/>
    <w:rsid w:val="00363E75"/>
    <w:rsid w:val="00376EC8"/>
    <w:rsid w:val="00380BC3"/>
    <w:rsid w:val="00396679"/>
    <w:rsid w:val="003C7EFF"/>
    <w:rsid w:val="003D5398"/>
    <w:rsid w:val="003D6863"/>
    <w:rsid w:val="003E668E"/>
    <w:rsid w:val="00404699"/>
    <w:rsid w:val="00413740"/>
    <w:rsid w:val="004310F3"/>
    <w:rsid w:val="00443C4C"/>
    <w:rsid w:val="00464747"/>
    <w:rsid w:val="004720B1"/>
    <w:rsid w:val="0047360D"/>
    <w:rsid w:val="00474E6D"/>
    <w:rsid w:val="0048594C"/>
    <w:rsid w:val="00487AF6"/>
    <w:rsid w:val="00496C70"/>
    <w:rsid w:val="004A219F"/>
    <w:rsid w:val="004A74EF"/>
    <w:rsid w:val="004D16AF"/>
    <w:rsid w:val="004D6AE5"/>
    <w:rsid w:val="004E1559"/>
    <w:rsid w:val="004F5727"/>
    <w:rsid w:val="00505C5E"/>
    <w:rsid w:val="005114B1"/>
    <w:rsid w:val="005163FF"/>
    <w:rsid w:val="005167C9"/>
    <w:rsid w:val="00540020"/>
    <w:rsid w:val="00574F95"/>
    <w:rsid w:val="0058182E"/>
    <w:rsid w:val="00584F3D"/>
    <w:rsid w:val="00595799"/>
    <w:rsid w:val="005B56AA"/>
    <w:rsid w:val="005D7E5D"/>
    <w:rsid w:val="005F3029"/>
    <w:rsid w:val="00601465"/>
    <w:rsid w:val="006079F0"/>
    <w:rsid w:val="00635E02"/>
    <w:rsid w:val="00651853"/>
    <w:rsid w:val="00652989"/>
    <w:rsid w:val="006555AD"/>
    <w:rsid w:val="0066212A"/>
    <w:rsid w:val="00671017"/>
    <w:rsid w:val="00687DDB"/>
    <w:rsid w:val="006960A8"/>
    <w:rsid w:val="006A0A9E"/>
    <w:rsid w:val="006A2AEB"/>
    <w:rsid w:val="006A38E5"/>
    <w:rsid w:val="006C4185"/>
    <w:rsid w:val="006D4B26"/>
    <w:rsid w:val="006D74D4"/>
    <w:rsid w:val="006E0D27"/>
    <w:rsid w:val="0070254D"/>
    <w:rsid w:val="00717ECE"/>
    <w:rsid w:val="00731980"/>
    <w:rsid w:val="00756DF9"/>
    <w:rsid w:val="007578B0"/>
    <w:rsid w:val="007A1F05"/>
    <w:rsid w:val="007A6EF4"/>
    <w:rsid w:val="007C1E1D"/>
    <w:rsid w:val="007C78B0"/>
    <w:rsid w:val="007E025F"/>
    <w:rsid w:val="007F50B6"/>
    <w:rsid w:val="008053B3"/>
    <w:rsid w:val="008111D5"/>
    <w:rsid w:val="0081737B"/>
    <w:rsid w:val="00833E5D"/>
    <w:rsid w:val="00833FC7"/>
    <w:rsid w:val="00835274"/>
    <w:rsid w:val="00835679"/>
    <w:rsid w:val="00845CF9"/>
    <w:rsid w:val="00847236"/>
    <w:rsid w:val="0085697B"/>
    <w:rsid w:val="00874648"/>
    <w:rsid w:val="008A053B"/>
    <w:rsid w:val="008B3432"/>
    <w:rsid w:val="008D066F"/>
    <w:rsid w:val="008E54A2"/>
    <w:rsid w:val="008E7FDB"/>
    <w:rsid w:val="008F4204"/>
    <w:rsid w:val="00900E4E"/>
    <w:rsid w:val="00902BAB"/>
    <w:rsid w:val="00941617"/>
    <w:rsid w:val="00957C58"/>
    <w:rsid w:val="00962392"/>
    <w:rsid w:val="00973E9D"/>
    <w:rsid w:val="009A762F"/>
    <w:rsid w:val="009B3448"/>
    <w:rsid w:val="009B4AC4"/>
    <w:rsid w:val="009C7CB2"/>
    <w:rsid w:val="009E536A"/>
    <w:rsid w:val="009E5BD4"/>
    <w:rsid w:val="009E7D6D"/>
    <w:rsid w:val="00A07D1F"/>
    <w:rsid w:val="00A1264F"/>
    <w:rsid w:val="00A6049A"/>
    <w:rsid w:val="00A66D19"/>
    <w:rsid w:val="00A7024D"/>
    <w:rsid w:val="00A808F3"/>
    <w:rsid w:val="00A93DEF"/>
    <w:rsid w:val="00AA0FC7"/>
    <w:rsid w:val="00AC05D4"/>
    <w:rsid w:val="00AC3977"/>
    <w:rsid w:val="00AD1ACC"/>
    <w:rsid w:val="00AE273D"/>
    <w:rsid w:val="00AE6298"/>
    <w:rsid w:val="00AE772A"/>
    <w:rsid w:val="00AF2639"/>
    <w:rsid w:val="00B05DB2"/>
    <w:rsid w:val="00B070DD"/>
    <w:rsid w:val="00B11029"/>
    <w:rsid w:val="00B270E7"/>
    <w:rsid w:val="00B56702"/>
    <w:rsid w:val="00B65122"/>
    <w:rsid w:val="00BA2298"/>
    <w:rsid w:val="00BB7383"/>
    <w:rsid w:val="00BF099A"/>
    <w:rsid w:val="00BF1369"/>
    <w:rsid w:val="00C05B32"/>
    <w:rsid w:val="00C10062"/>
    <w:rsid w:val="00C105F7"/>
    <w:rsid w:val="00C20245"/>
    <w:rsid w:val="00C425AC"/>
    <w:rsid w:val="00C8354B"/>
    <w:rsid w:val="00CB52B7"/>
    <w:rsid w:val="00CF3A3D"/>
    <w:rsid w:val="00CF57C3"/>
    <w:rsid w:val="00D05DD7"/>
    <w:rsid w:val="00D11400"/>
    <w:rsid w:val="00D1568F"/>
    <w:rsid w:val="00D84D39"/>
    <w:rsid w:val="00D86D45"/>
    <w:rsid w:val="00D87EEF"/>
    <w:rsid w:val="00D915CD"/>
    <w:rsid w:val="00D97C48"/>
    <w:rsid w:val="00DA0AC1"/>
    <w:rsid w:val="00DC413A"/>
    <w:rsid w:val="00DC59FE"/>
    <w:rsid w:val="00DD0414"/>
    <w:rsid w:val="00DD0A93"/>
    <w:rsid w:val="00DF1188"/>
    <w:rsid w:val="00DF3D2E"/>
    <w:rsid w:val="00E169C3"/>
    <w:rsid w:val="00E212DD"/>
    <w:rsid w:val="00E363A3"/>
    <w:rsid w:val="00E62999"/>
    <w:rsid w:val="00E63B1E"/>
    <w:rsid w:val="00E729F6"/>
    <w:rsid w:val="00EC02B0"/>
    <w:rsid w:val="00F27735"/>
    <w:rsid w:val="00F337C9"/>
    <w:rsid w:val="00F54A00"/>
    <w:rsid w:val="00F718CD"/>
    <w:rsid w:val="00F80F19"/>
    <w:rsid w:val="00F92BDF"/>
    <w:rsid w:val="00FD3346"/>
    <w:rsid w:val="0B3E5108"/>
    <w:rsid w:val="23A2CA5D"/>
    <w:rsid w:val="2F23DE85"/>
    <w:rsid w:val="344FC0BE"/>
    <w:rsid w:val="3B5FBA9D"/>
    <w:rsid w:val="42AADFF2"/>
    <w:rsid w:val="5DE4D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3AA6F"/>
  <w15:docId w15:val="{4F6EF901-A9DE-49B4-8758-BE78C528A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0A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12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2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7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73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7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74F95"/>
    <w:rPr>
      <w:i/>
      <w:iCs/>
    </w:rPr>
  </w:style>
  <w:style w:type="character" w:styleId="Strong">
    <w:name w:val="Strong"/>
    <w:basedOn w:val="DefaultParagraphFont"/>
    <w:uiPriority w:val="22"/>
    <w:qFormat/>
    <w:rsid w:val="00574F95"/>
    <w:rPr>
      <w:b/>
      <w:bCs/>
    </w:rPr>
  </w:style>
  <w:style w:type="character" w:styleId="Hyperlink">
    <w:name w:val="Hyperlink"/>
    <w:basedOn w:val="DefaultParagraphFont"/>
    <w:uiPriority w:val="99"/>
    <w:unhideWhenUsed/>
    <w:rsid w:val="000E3A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A4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54A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fws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17079FED5BE4299431E3C640ED594" ma:contentTypeVersion="11" ma:contentTypeDescription="Create a new document." ma:contentTypeScope="" ma:versionID="287a536983d9400a87dad91649704372">
  <xsd:schema xmlns:xsd="http://www.w3.org/2001/XMLSchema" xmlns:xs="http://www.w3.org/2001/XMLSchema" xmlns:p="http://schemas.microsoft.com/office/2006/metadata/properties" xmlns:ns2="b3f550a7-b0fb-4d6c-ba19-fd89c043d7b7" xmlns:ns3="c05024fc-2475-4c64-9c56-31f6b59430b1" targetNamespace="http://schemas.microsoft.com/office/2006/metadata/properties" ma:root="true" ma:fieldsID="c31b029bb77cf0da5ca34f93faa0e2a4" ns2:_="" ns3:_="">
    <xsd:import namespace="b3f550a7-b0fb-4d6c-ba19-fd89c043d7b7"/>
    <xsd:import namespace="c05024fc-2475-4c64-9c56-31f6b59430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550a7-b0fb-4d6c-ba19-fd89c043d7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024fc-2475-4c64-9c56-31f6b59430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137A-7BED-4213-81CD-D32C6012CD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E015E5-25E1-48E1-BE81-2273ACB8B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550a7-b0fb-4d6c-ba19-fd89c043d7b7"/>
    <ds:schemaRef ds:uri="c05024fc-2475-4c64-9c56-31f6b5943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302932-C670-40BC-82AC-E0A9F83CF9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CA2D14-D1CA-41A8-BAB9-EF4E2389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Fish &amp; Wildlife Service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Oettingen, Susi</dc:creator>
  <cp:lastModifiedBy>Dykstra, Eliese A</cp:lastModifiedBy>
  <cp:revision>165</cp:revision>
  <cp:lastPrinted>2017-08-29T18:57:00Z</cp:lastPrinted>
  <dcterms:created xsi:type="dcterms:W3CDTF">2021-11-16T15:15:00Z</dcterms:created>
  <dcterms:modified xsi:type="dcterms:W3CDTF">2022-02-23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17079FED5BE4299431E3C640ED594</vt:lpwstr>
  </property>
</Properties>
</file>